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674"/>
        <w:gridCol w:w="5321"/>
      </w:tblGrid>
      <w:tr w:rsidR="0036102F" w:rsidRPr="0047460B" w:rsidTr="005A2DC2"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</w:tcPr>
          <w:p w:rsidR="0036102F" w:rsidRPr="0047460B" w:rsidRDefault="0036102F" w:rsidP="002D797B">
            <w:pPr>
              <w:tabs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</w:tcPr>
          <w:p w:rsidR="0036102F" w:rsidRPr="0047460B" w:rsidRDefault="0036102F" w:rsidP="002D797B">
            <w:pPr>
              <w:tabs>
                <w:tab w:val="left" w:pos="1276"/>
                <w:tab w:val="left" w:pos="1418"/>
                <w:tab w:val="left" w:pos="1560"/>
              </w:tabs>
              <w:suppressAutoHyphens/>
            </w:pPr>
            <w:r w:rsidRPr="0047460B">
              <w:rPr>
                <w:sz w:val="28"/>
                <w:szCs w:val="28"/>
              </w:rPr>
              <w:t xml:space="preserve">Додаток </w:t>
            </w:r>
          </w:p>
          <w:p w:rsidR="0036102F" w:rsidRPr="0047460B" w:rsidRDefault="0036102F" w:rsidP="002D797B">
            <w:pPr>
              <w:tabs>
                <w:tab w:val="left" w:pos="1276"/>
                <w:tab w:val="left" w:pos="1418"/>
                <w:tab w:val="left" w:pos="1560"/>
              </w:tabs>
              <w:suppressAutoHyphens/>
            </w:pPr>
            <w:r w:rsidRPr="0047460B">
              <w:rPr>
                <w:sz w:val="28"/>
                <w:szCs w:val="28"/>
              </w:rPr>
              <w:t xml:space="preserve">до рішення Сумської міської ради </w:t>
            </w:r>
            <w:bookmarkStart w:id="0" w:name="_GoBack"/>
            <w:r w:rsidRPr="0047460B">
              <w:rPr>
                <w:sz w:val="28"/>
                <w:szCs w:val="28"/>
              </w:rPr>
              <w:t>«</w:t>
            </w:r>
            <w:r w:rsidR="008D0004">
              <w:rPr>
                <w:sz w:val="28"/>
                <w:szCs w:val="28"/>
              </w:rPr>
              <w:t xml:space="preserve">Про затвердження </w:t>
            </w:r>
            <w:r w:rsidR="008D0004" w:rsidRPr="002F7741">
              <w:rPr>
                <w:sz w:val="28"/>
                <w:szCs w:val="28"/>
              </w:rPr>
              <w:t>Порядку використання бюджетних коштів для участі Сумської міської ради в організації та фінансуванні ремонту житлових будинків</w:t>
            </w:r>
            <w:r w:rsidRPr="0047460B">
              <w:rPr>
                <w:sz w:val="28"/>
                <w:szCs w:val="28"/>
              </w:rPr>
              <w:t>»</w:t>
            </w:r>
          </w:p>
          <w:bookmarkEnd w:id="0"/>
          <w:p w:rsidR="0036102F" w:rsidRPr="0047460B" w:rsidRDefault="0036102F" w:rsidP="002D797B">
            <w:pPr>
              <w:tabs>
                <w:tab w:val="left" w:pos="1276"/>
                <w:tab w:val="left" w:pos="1418"/>
                <w:tab w:val="left" w:pos="1560"/>
                <w:tab w:val="left" w:pos="4320"/>
              </w:tabs>
              <w:suppressAutoHyphens/>
            </w:pPr>
            <w:r w:rsidRPr="0047460B">
              <w:rPr>
                <w:sz w:val="28"/>
                <w:szCs w:val="28"/>
              </w:rPr>
              <w:t>від</w:t>
            </w:r>
            <w:r w:rsidR="00510F27" w:rsidRPr="0047460B">
              <w:rPr>
                <w:sz w:val="28"/>
                <w:szCs w:val="28"/>
              </w:rPr>
              <w:t xml:space="preserve">               </w:t>
            </w:r>
            <w:r w:rsidRPr="0047460B">
              <w:rPr>
                <w:sz w:val="28"/>
                <w:szCs w:val="28"/>
              </w:rPr>
              <w:t xml:space="preserve"> №</w:t>
            </w:r>
            <w:r w:rsidR="00510F27" w:rsidRPr="0047460B">
              <w:rPr>
                <w:sz w:val="28"/>
                <w:szCs w:val="28"/>
              </w:rPr>
              <w:t xml:space="preserve">     </w:t>
            </w:r>
            <w:r w:rsidRPr="0047460B">
              <w:rPr>
                <w:sz w:val="28"/>
                <w:szCs w:val="28"/>
              </w:rPr>
              <w:t xml:space="preserve">–МР </w:t>
            </w:r>
          </w:p>
        </w:tc>
      </w:tr>
    </w:tbl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b/>
          <w:sz w:val="28"/>
          <w:szCs w:val="28"/>
        </w:rPr>
      </w:pP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ПОРЯДОК</w:t>
      </w:r>
    </w:p>
    <w:p w:rsidR="0036102F" w:rsidRDefault="008D0004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8D0004">
        <w:rPr>
          <w:b/>
          <w:sz w:val="28"/>
          <w:szCs w:val="28"/>
        </w:rPr>
        <w:t>використання бюджетних коштів для участі Сумської міської ради в організації та фінансуванні ремонту житлових будинків</w:t>
      </w:r>
    </w:p>
    <w:p w:rsidR="008D0004" w:rsidRPr="008D0004" w:rsidRDefault="008D0004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jc w:val="center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І. Загальні положення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left="709"/>
        <w:rPr>
          <w:b/>
          <w:sz w:val="28"/>
          <w:szCs w:val="28"/>
        </w:rPr>
      </w:pPr>
    </w:p>
    <w:p w:rsidR="0036102F" w:rsidRPr="0047460B" w:rsidRDefault="0036102F" w:rsidP="002D79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 xml:space="preserve">Цей Порядок визначає механізм використання коштів міського бюджету м. Суми (далі – бюджетні кошти) для участі Сумської міської ради в організації та </w:t>
      </w:r>
      <w:proofErr w:type="spellStart"/>
      <w:r w:rsidR="000F0CE4">
        <w:rPr>
          <w:rFonts w:ascii="Times New Roman" w:hAnsi="Times New Roman"/>
          <w:sz w:val="28"/>
          <w:szCs w:val="28"/>
          <w:lang w:val="uk-UA"/>
        </w:rPr>
        <w:t>спів</w:t>
      </w:r>
      <w:r w:rsidRPr="0047460B">
        <w:rPr>
          <w:rFonts w:ascii="Times New Roman" w:hAnsi="Times New Roman"/>
          <w:sz w:val="28"/>
          <w:szCs w:val="28"/>
          <w:lang w:val="uk-UA"/>
        </w:rPr>
        <w:t>фінансуванні</w:t>
      </w:r>
      <w:proofErr w:type="spellEnd"/>
      <w:r w:rsidRPr="0047460B">
        <w:rPr>
          <w:rFonts w:ascii="Times New Roman" w:hAnsi="Times New Roman"/>
          <w:sz w:val="28"/>
          <w:szCs w:val="28"/>
          <w:lang w:val="uk-UA"/>
        </w:rPr>
        <w:t xml:space="preserve"> капітального ремонту </w:t>
      </w:r>
      <w:r w:rsidR="00485766">
        <w:rPr>
          <w:rFonts w:ascii="Times New Roman" w:hAnsi="Times New Roman"/>
          <w:sz w:val="28"/>
          <w:szCs w:val="28"/>
          <w:lang w:val="uk-UA"/>
        </w:rPr>
        <w:t>багатоквартирних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будинків, передбачених у міському бюджеті м. Суми на виконання </w:t>
      </w:r>
      <w:r w:rsidRPr="00474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плексної цільової програми реформування і розвитку житлово-комунального господарства міста Суми, затвердженої відповідним рішенням Сумської міської ради.</w:t>
      </w:r>
    </w:p>
    <w:p w:rsidR="0036102F" w:rsidRDefault="0036102F" w:rsidP="002D79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76C">
        <w:rPr>
          <w:rFonts w:ascii="Times New Roman" w:hAnsi="Times New Roman"/>
          <w:sz w:val="28"/>
          <w:szCs w:val="28"/>
          <w:lang w:val="uk-UA"/>
        </w:rPr>
        <w:t xml:space="preserve">Даний Порядок розроблено з урахуванням положень Цивільного кодексу України, законів України </w:t>
      </w:r>
      <w:r w:rsidR="00D11185">
        <w:rPr>
          <w:rFonts w:ascii="Times New Roman" w:hAnsi="Times New Roman"/>
          <w:sz w:val="28"/>
          <w:szCs w:val="28"/>
          <w:lang w:val="uk-UA"/>
        </w:rPr>
        <w:t xml:space="preserve">«Про житлово-комунальні послуги», </w:t>
      </w:r>
      <w:r w:rsidRPr="009C076C">
        <w:rPr>
          <w:rFonts w:ascii="Times New Roman" w:hAnsi="Times New Roman"/>
          <w:sz w:val="28"/>
          <w:szCs w:val="28"/>
          <w:lang w:val="uk-UA"/>
        </w:rPr>
        <w:t>«Про приватизацію державного житлового фонду», «Про особливості здійснення права власності у багатоквартирному будинку», «Про об’єднання співвласників багатоквартирного будинку», «Про місцеве самоврядування в Україні», Постанов Кабінет</w:t>
      </w:r>
      <w:r w:rsidR="00D26959">
        <w:rPr>
          <w:rFonts w:ascii="Times New Roman" w:hAnsi="Times New Roman"/>
          <w:sz w:val="28"/>
          <w:szCs w:val="28"/>
          <w:lang w:val="uk-UA"/>
        </w:rPr>
        <w:t>у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 Міністрів України від 08.10.1992 № 572 «Про механізм впровадження Закону України «Про приватизацію державного житлового фонду», </w:t>
      </w:r>
      <w:r w:rsidR="00D26959" w:rsidRPr="00D26959">
        <w:rPr>
          <w:rFonts w:ascii="Times New Roman" w:hAnsi="Times New Roman"/>
          <w:sz w:val="28"/>
          <w:szCs w:val="28"/>
          <w:lang w:val="uk-UA"/>
        </w:rPr>
        <w:t>від 05.09.2018 № 712 «</w:t>
      </w:r>
      <w:r w:rsidR="00D26959" w:rsidRPr="00D269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»,</w:t>
      </w:r>
      <w:r w:rsidR="00D26959">
        <w:rPr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9C076C">
        <w:rPr>
          <w:rFonts w:ascii="Times New Roman" w:hAnsi="Times New Roman"/>
          <w:sz w:val="28"/>
          <w:szCs w:val="28"/>
          <w:lang w:val="uk-UA"/>
        </w:rPr>
        <w:t>наказ</w:t>
      </w:r>
      <w:r w:rsidR="00174EC6" w:rsidRPr="009C076C">
        <w:rPr>
          <w:rFonts w:ascii="Times New Roman" w:hAnsi="Times New Roman"/>
          <w:sz w:val="28"/>
          <w:szCs w:val="28"/>
          <w:lang w:val="uk-UA"/>
        </w:rPr>
        <w:t>у</w:t>
      </w:r>
      <w:r w:rsidRPr="009C076C">
        <w:rPr>
          <w:rFonts w:ascii="Times New Roman" w:hAnsi="Times New Roman"/>
          <w:sz w:val="28"/>
          <w:szCs w:val="28"/>
          <w:lang w:val="uk-UA"/>
        </w:rPr>
        <w:t xml:space="preserve"> Державного комітету України з питань житлово-комунального господарства від 10.08.2004 № 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.</w:t>
      </w:r>
    </w:p>
    <w:p w:rsidR="005E7C7B" w:rsidRDefault="005E7C7B" w:rsidP="005E7C7B">
      <w:pPr>
        <w:pStyle w:val="a6"/>
        <w:numPr>
          <w:ilvl w:val="1"/>
          <w:numId w:val="1"/>
        </w:numPr>
        <w:tabs>
          <w:tab w:val="left" w:pos="0"/>
          <w:tab w:val="left" w:pos="142"/>
          <w:tab w:val="left" w:pos="1276"/>
          <w:tab w:val="left" w:pos="1418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C7647">
        <w:rPr>
          <w:rFonts w:ascii="Times New Roman" w:hAnsi="Times New Roman"/>
          <w:sz w:val="28"/>
          <w:szCs w:val="28"/>
          <w:lang w:val="uk-UA"/>
        </w:rPr>
        <w:t>У цьому Порядку нижченаведені терміни вживаються в такому значенні:</w:t>
      </w:r>
    </w:p>
    <w:p w:rsidR="005E7C7B" w:rsidRPr="0047460B" w:rsidRDefault="005E7C7B" w:rsidP="005E7C7B">
      <w:pPr>
        <w:tabs>
          <w:tab w:val="left" w:pos="0"/>
          <w:tab w:val="left" w:pos="1276"/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багатоквартирний будинок – житловий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;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загальна вартість робіт – це прогнозована сума коштів, необхідних для виконання ремонтних робіт, визначена на підставі кошторисної вартості ремонтних робіт, обладнання та інших витрат, які безпосередньо пов’язані з проведенням ремонту, і визначається зведеним кошторисним розрахунком вартості ремонту та включає в себе роботи по виготовленню проектної документації з подальшим отриманням письмового звіту за результатами проведеної державної експертизи проектної документації, капітальному ремонту та технічному нагляду по капітальному ремонту об’єкта.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lastRenderedPageBreak/>
        <w:t>капітальний ремонт – комплекс ремонтно-будівельних робіт, пов’язаних з відновленням або покращенням експлуатаційних показників, модернізацією конструкцій і обладнання будівель у зв’язку з їх фізичною зношеністю та руйнуванням, із заміною або відновленням несучих, або огороджувальних конструкцій та інженерного обладнання без зміни будівельних габаритів об’єкту та його техніко-економічних показників;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об’єднання співвласників багатоквартирного будинку (надалі − ОСББ) – це юридична особа, створена власниками квартир та/або нежитлових приміщень багатоквартирного будинку для сприяння використанню їхнього власного майна та управління, утримання і використання спільного майна;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об’єкт – багатоквартирний будинок, у якому передбачається проведення капітального ремонту на умовах, встановлених цим Порядком, із залученням бюджетних коштів;</w:t>
      </w:r>
    </w:p>
    <w:p w:rsidR="005E7C7B" w:rsidRPr="0047460B" w:rsidRDefault="005E7C7B" w:rsidP="005E7C7B">
      <w:pPr>
        <w:shd w:val="clear" w:color="auto" w:fill="FFFFFF"/>
        <w:tabs>
          <w:tab w:val="left" w:pos="916"/>
          <w:tab w:val="left" w:pos="127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47460B">
        <w:rPr>
          <w:sz w:val="28"/>
          <w:szCs w:val="28"/>
        </w:rPr>
        <w:t>підрядник – суб’єкт господарювання, що є с</w:t>
      </w:r>
      <w:r w:rsidRPr="0047460B">
        <w:rPr>
          <w:color w:val="000000"/>
          <w:sz w:val="28"/>
          <w:szCs w:val="28"/>
        </w:rPr>
        <w:t>тороною договору підряду, який відповідає за виконання комплексу робіт, передбачених договором, передачу їх замовнику;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рахунки одержувачів бюджетних коштів – рахунки, які відкриваються оде</w:t>
      </w:r>
      <w:r>
        <w:rPr>
          <w:sz w:val="28"/>
          <w:szCs w:val="28"/>
        </w:rPr>
        <w:t>ржувачам бюджетних коштів (ОСББ</w:t>
      </w:r>
      <w:r w:rsidRPr="0047460B">
        <w:rPr>
          <w:sz w:val="28"/>
          <w:szCs w:val="28"/>
        </w:rPr>
        <w:t>) за відповідними кодами бюджетної класифікації видатків та кредитування бюджету загального та/або спеціального фондів для обліку операцій з виконання плану використання бюджетних коштів в управлінні державної казначейської служби України у м. Сумах Сумської області;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співвласник багатоквартирного будинку (далі – співвласник) – власник квартири або нежитлового приміщення у багатоквартирному будинку;</w:t>
      </w:r>
    </w:p>
    <w:p w:rsidR="005E7C7B" w:rsidRPr="0047460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технічний нагляд – суб’єкт господарювання, який здійснює протягом усього періоду будівництва об’єкта з метою здійснення контролю за дотриманням проектних рішень та вимог державних стандартів, будівельних норм і правил, а також контролю за якістю та обсягами робіт, виконаних під час будівництва або зміни (зокрема шляхом знесення) такого об’єкта;</w:t>
      </w:r>
    </w:p>
    <w:p w:rsidR="005E7C7B" w:rsidRDefault="005E7C7B" w:rsidP="005E7C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уповноважена особа – особа</w:t>
      </w:r>
      <w:r>
        <w:rPr>
          <w:sz w:val="28"/>
          <w:szCs w:val="28"/>
        </w:rPr>
        <w:t xml:space="preserve">, </w:t>
      </w:r>
      <w:r w:rsidRPr="0047460B">
        <w:rPr>
          <w:sz w:val="28"/>
          <w:szCs w:val="28"/>
        </w:rPr>
        <w:t>якій надано повноваження представляти інтереси власників квартир багатоквартирного будинку у відносинах з органами місцевого самоврядування, державної казначейської служби України, підприємствами, установами, організаціями усіх форм власності, здійснювати будь-які платежі, а також усі інші дії, пов’язані з проведенням капітального ремонту спільного майна багатоквартирного будинку, відповідно до вимог чинного законодавства</w:t>
      </w:r>
      <w:r>
        <w:rPr>
          <w:sz w:val="28"/>
          <w:szCs w:val="28"/>
        </w:rPr>
        <w:t xml:space="preserve">, </w:t>
      </w:r>
      <w:r w:rsidRPr="0047460B">
        <w:rPr>
          <w:sz w:val="28"/>
          <w:szCs w:val="28"/>
        </w:rPr>
        <w:t>– співвласник, обрана зборами співвласників багатоквартирного будинку, у якому не створено в установленому порядку юридичну особу, статус якої підтверджується рішенням (протоколом) зборів співвласників, або обраний представник об’єднання співвласників багатоквартирного будинку на підставі статуту юридичної особи.</w:t>
      </w:r>
    </w:p>
    <w:p w:rsidR="005E7C7B" w:rsidRPr="00E261B6" w:rsidRDefault="005E7C7B" w:rsidP="005E7C7B">
      <w:pPr>
        <w:pStyle w:val="a3"/>
        <w:rPr>
          <w:lang w:val="uk-UA"/>
        </w:rPr>
      </w:pPr>
      <w:r w:rsidRPr="00E261B6">
        <w:rPr>
          <w:lang w:val="uk-UA"/>
        </w:rPr>
        <w:t>управитель – фізична особа</w:t>
      </w:r>
      <w:r w:rsidR="00CE6BA5">
        <w:rPr>
          <w:lang w:val="uk-UA"/>
        </w:rPr>
        <w:t xml:space="preserve"> </w:t>
      </w:r>
      <w:r w:rsidRPr="00E261B6">
        <w:rPr>
          <w:lang w:val="uk-UA"/>
        </w:rPr>
        <w:t>- підприємець або юридична особа, яка за договором із співвласниками забезпечує належне утримання та ремонт спільного майна багатоквартирного будинку та прибудинкової території.</w:t>
      </w:r>
    </w:p>
    <w:p w:rsidR="005E7C7B" w:rsidRPr="00CE6BA5" w:rsidRDefault="005E7C7B" w:rsidP="00CE6BA5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Інші терміни вживаються у значеннях, визначених чинним законодавством України.</w:t>
      </w:r>
    </w:p>
    <w:p w:rsidR="005E7C7B" w:rsidRPr="0047460B" w:rsidRDefault="005E7C7B" w:rsidP="005E7C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Головним розпорядником бюджетних коштів та відповідальним виконавцем бюджетної програми є Департамент інфраструктури міста Сумської міської ради (далі – розпорядник коштів).</w:t>
      </w:r>
    </w:p>
    <w:p w:rsidR="005E7C7B" w:rsidRPr="0047460B" w:rsidRDefault="005E7C7B" w:rsidP="005E7C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lastRenderedPageBreak/>
        <w:t>Одержувачами бюджетних коштів є:</w:t>
      </w:r>
    </w:p>
    <w:p w:rsidR="005E7C7B" w:rsidRDefault="005E7C7B" w:rsidP="005E7C7B">
      <w:pPr>
        <w:pStyle w:val="a6"/>
        <w:numPr>
          <w:ilvl w:val="0"/>
          <w:numId w:val="2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E34A20" w:rsidRDefault="0036102F" w:rsidP="002D797B">
      <w:pPr>
        <w:pStyle w:val="a6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4A20">
        <w:rPr>
          <w:rFonts w:ascii="Times New Roman" w:hAnsi="Times New Roman"/>
          <w:sz w:val="28"/>
          <w:szCs w:val="28"/>
          <w:lang w:val="uk-UA"/>
        </w:rPr>
        <w:t>Бюджетні кошти спрямовуються на проведення капітального ремонту багатоквартирних будинків, строк експлуатації яких становить більше 10 років, з метою, зокрема, стимулювання забезпечення належного</w:t>
      </w:r>
      <w:r w:rsidR="00E34A20" w:rsidRPr="00E34A20">
        <w:rPr>
          <w:rFonts w:ascii="Times New Roman" w:hAnsi="Times New Roman"/>
          <w:sz w:val="28"/>
          <w:szCs w:val="28"/>
          <w:lang w:val="uk-UA"/>
        </w:rPr>
        <w:t xml:space="preserve"> управління багатоквартирним будинком </w:t>
      </w:r>
      <w:r w:rsidRPr="00E34A20">
        <w:rPr>
          <w:rFonts w:ascii="Times New Roman" w:hAnsi="Times New Roman"/>
          <w:sz w:val="28"/>
          <w:szCs w:val="28"/>
          <w:lang w:val="uk-UA"/>
        </w:rPr>
        <w:t>об’єднаннями співвласників багатоквартирних будинків та співвласниками багатоквартирного будинку, у якому не створено юридичну особу.</w:t>
      </w:r>
    </w:p>
    <w:p w:rsidR="0036102F" w:rsidRPr="0047460B" w:rsidRDefault="0036102F" w:rsidP="002D797B">
      <w:pPr>
        <w:pStyle w:val="a6"/>
        <w:numPr>
          <w:ilvl w:val="1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Дія цього Порядку поширюється на:</w:t>
      </w:r>
    </w:p>
    <w:p w:rsidR="0036102F" w:rsidRPr="0047460B" w:rsidRDefault="0036102F" w:rsidP="002D797B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460B">
        <w:rPr>
          <w:rFonts w:ascii="Times New Roman" w:hAnsi="Times New Roman"/>
          <w:sz w:val="28"/>
          <w:szCs w:val="28"/>
          <w:lang w:val="uk-UA"/>
        </w:rPr>
        <w:t>об’єднання співвласників багатоквартирного будинку;</w:t>
      </w:r>
    </w:p>
    <w:p w:rsidR="0036102F" w:rsidRDefault="0060116F" w:rsidP="002D797B">
      <w:pPr>
        <w:pStyle w:val="a6"/>
        <w:numPr>
          <w:ilvl w:val="2"/>
          <w:numId w:val="1"/>
        </w:numPr>
        <w:tabs>
          <w:tab w:val="left" w:pos="851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іввласник</w:t>
      </w:r>
      <w:r w:rsidR="00CD4CB1">
        <w:rPr>
          <w:rFonts w:ascii="Times New Roman" w:hAnsi="Times New Roman"/>
          <w:sz w:val="28"/>
          <w:szCs w:val="28"/>
          <w:lang w:val="uk-UA"/>
        </w:rPr>
        <w:t>ів</w:t>
      </w:r>
      <w:r w:rsidR="0036102F" w:rsidRPr="0047460B">
        <w:rPr>
          <w:rFonts w:ascii="Times New Roman" w:hAnsi="Times New Roman"/>
          <w:sz w:val="28"/>
          <w:szCs w:val="28"/>
          <w:lang w:val="uk-UA"/>
        </w:rPr>
        <w:t xml:space="preserve"> багатоквартирного будинку, у я</w:t>
      </w:r>
      <w:r w:rsidR="0047460B" w:rsidRPr="0047460B">
        <w:rPr>
          <w:rFonts w:ascii="Times New Roman" w:hAnsi="Times New Roman"/>
          <w:sz w:val="28"/>
          <w:szCs w:val="28"/>
          <w:lang w:val="uk-UA"/>
        </w:rPr>
        <w:t>кому не створено юридичну особу.</w:t>
      </w:r>
    </w:p>
    <w:p w:rsidR="008C33E9" w:rsidRPr="008C33E9" w:rsidRDefault="008C33E9" w:rsidP="008C33E9">
      <w:pPr>
        <w:tabs>
          <w:tab w:val="left" w:pos="851"/>
          <w:tab w:val="left" w:pos="1276"/>
          <w:tab w:val="left" w:pos="1418"/>
          <w:tab w:val="left" w:pos="1560"/>
        </w:tabs>
        <w:suppressAutoHyphens/>
        <w:jc w:val="both"/>
        <w:rPr>
          <w:sz w:val="28"/>
          <w:szCs w:val="28"/>
        </w:rPr>
      </w:pPr>
    </w:p>
    <w:p w:rsidR="0036102F" w:rsidRDefault="0036102F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r w:rsidRPr="0047460B">
        <w:rPr>
          <w:rFonts w:ascii="Times New Roman" w:hAnsi="Times New Roman"/>
          <w:b/>
          <w:sz w:val="28"/>
          <w:szCs w:val="28"/>
          <w:lang w:val="uk-UA"/>
        </w:rPr>
        <w:t>ІІ. Організація капітального ремонту</w:t>
      </w:r>
    </w:p>
    <w:p w:rsidR="008C33E9" w:rsidRPr="0047460B" w:rsidRDefault="008C33E9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36102F" w:rsidRPr="0047460B" w:rsidRDefault="0036102F" w:rsidP="002D797B">
      <w:pPr>
        <w:tabs>
          <w:tab w:val="left" w:pos="142"/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trike/>
          <w:sz w:val="28"/>
          <w:szCs w:val="28"/>
        </w:rPr>
      </w:pPr>
      <w:r w:rsidRPr="0047460B">
        <w:rPr>
          <w:sz w:val="28"/>
          <w:szCs w:val="28"/>
        </w:rPr>
        <w:t xml:space="preserve">2.1. Співвласники приймають </w:t>
      </w:r>
      <w:r w:rsidRPr="00F610FC">
        <w:rPr>
          <w:sz w:val="28"/>
          <w:szCs w:val="28"/>
        </w:rPr>
        <w:t>рішення щодо управління багатоквартирним будинком</w:t>
      </w:r>
      <w:r w:rsidR="001B6C9D" w:rsidRPr="00F610FC">
        <w:rPr>
          <w:sz w:val="28"/>
          <w:szCs w:val="28"/>
        </w:rPr>
        <w:t xml:space="preserve">, а саме: </w:t>
      </w:r>
      <w:r w:rsidRPr="00F610FC">
        <w:rPr>
          <w:sz w:val="28"/>
          <w:szCs w:val="28"/>
        </w:rPr>
        <w:t>обрання уповноваженої особи, визначення видів робіт капітального ремонту багатоквартирного будинку</w:t>
      </w:r>
      <w:r w:rsidR="00174EC6" w:rsidRPr="00F610FC">
        <w:rPr>
          <w:sz w:val="28"/>
          <w:szCs w:val="28"/>
        </w:rPr>
        <w:t xml:space="preserve"> (черговості їх проведення)</w:t>
      </w:r>
      <w:r w:rsidRPr="00F610FC">
        <w:rPr>
          <w:sz w:val="28"/>
          <w:szCs w:val="28"/>
        </w:rPr>
        <w:t>, розміру витрат на його</w:t>
      </w:r>
      <w:r w:rsidR="00174EC6" w:rsidRPr="00F610FC">
        <w:rPr>
          <w:sz w:val="28"/>
          <w:szCs w:val="28"/>
        </w:rPr>
        <w:t xml:space="preserve"> (їх)</w:t>
      </w:r>
      <w:r w:rsidRPr="00F610FC">
        <w:rPr>
          <w:sz w:val="28"/>
          <w:szCs w:val="28"/>
        </w:rPr>
        <w:t xml:space="preserve"> проведення</w:t>
      </w:r>
      <w:r w:rsidR="00174EC6" w:rsidRPr="00F610FC">
        <w:rPr>
          <w:sz w:val="28"/>
          <w:szCs w:val="28"/>
        </w:rPr>
        <w:t xml:space="preserve"> (джерел фінансування)</w:t>
      </w:r>
      <w:r w:rsidRPr="00F610FC">
        <w:rPr>
          <w:sz w:val="28"/>
          <w:szCs w:val="28"/>
        </w:rPr>
        <w:t>, у порядку, передбаченому законами України «Про особливості здійснення права власності у багатоквартирному будинку», «Про об’єднання співвласників</w:t>
      </w:r>
      <w:r w:rsidRPr="0047460B">
        <w:rPr>
          <w:sz w:val="28"/>
          <w:szCs w:val="28"/>
        </w:rPr>
        <w:t xml:space="preserve"> багатоквартирного будинку»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.</w:t>
      </w:r>
      <w:r w:rsidR="008C33E9">
        <w:rPr>
          <w:sz w:val="28"/>
          <w:szCs w:val="28"/>
        </w:rPr>
        <w:t>1</w:t>
      </w:r>
      <w:r w:rsidRPr="0047460B">
        <w:rPr>
          <w:sz w:val="28"/>
          <w:szCs w:val="28"/>
        </w:rPr>
        <w:t>.</w:t>
      </w:r>
      <w:r w:rsidR="00CE6BA5">
        <w:rPr>
          <w:sz w:val="28"/>
          <w:szCs w:val="28"/>
        </w:rPr>
        <w:t>1.</w:t>
      </w:r>
      <w:r w:rsidRPr="0047460B">
        <w:rPr>
          <w:sz w:val="28"/>
          <w:szCs w:val="28"/>
        </w:rPr>
        <w:t xml:space="preserve"> </w:t>
      </w:r>
      <w:r w:rsidRPr="0047460B">
        <w:rPr>
          <w:b/>
          <w:sz w:val="28"/>
          <w:szCs w:val="28"/>
        </w:rPr>
        <w:t xml:space="preserve">Загальні збори </w:t>
      </w:r>
      <w:r w:rsidR="0046464C" w:rsidRPr="0046464C">
        <w:rPr>
          <w:b/>
          <w:sz w:val="28"/>
          <w:szCs w:val="28"/>
        </w:rPr>
        <w:t>співвласників</w:t>
      </w:r>
      <w:r w:rsidR="0046464C">
        <w:rPr>
          <w:b/>
          <w:sz w:val="28"/>
          <w:szCs w:val="28"/>
        </w:rPr>
        <w:t xml:space="preserve"> </w:t>
      </w:r>
      <w:r w:rsidRPr="0047460B">
        <w:rPr>
          <w:b/>
          <w:sz w:val="28"/>
          <w:szCs w:val="28"/>
        </w:rPr>
        <w:t>ОСББ</w:t>
      </w:r>
      <w:r w:rsidRPr="0047460B">
        <w:rPr>
          <w:sz w:val="28"/>
          <w:szCs w:val="28"/>
        </w:rPr>
        <w:t xml:space="preserve"> проводяться у порядку, встановленому Законом України «Про об’єднання співвласників багатоквартирного будинку», рішення загальних зборів ОСББ оформляється протоколом у двох примірниках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На загальних зборах </w:t>
      </w:r>
      <w:r w:rsidR="0046464C" w:rsidRPr="0046464C">
        <w:rPr>
          <w:sz w:val="28"/>
          <w:szCs w:val="28"/>
        </w:rPr>
        <w:t xml:space="preserve">співвласників </w:t>
      </w:r>
      <w:r w:rsidRPr="0047460B">
        <w:rPr>
          <w:sz w:val="28"/>
          <w:szCs w:val="28"/>
        </w:rPr>
        <w:t xml:space="preserve">приймається рішення про: 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1) проведення капітального ремонту багатоквартирного будинку з визначенням виду робіт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 xml:space="preserve">2) використання спільного майна (внесків і платежів </w:t>
      </w:r>
      <w:r w:rsidRPr="001B6C9D">
        <w:rPr>
          <w:sz w:val="28"/>
          <w:szCs w:val="28"/>
        </w:rPr>
        <w:t xml:space="preserve">співвласників) на проведення капітального ремонту багатоквартирного будинку (частка в </w:t>
      </w:r>
      <w:r w:rsidR="00263946">
        <w:rPr>
          <w:sz w:val="28"/>
          <w:szCs w:val="28"/>
        </w:rPr>
        <w:t>відсотках</w:t>
      </w:r>
      <w:r w:rsidRPr="001B6C9D">
        <w:rPr>
          <w:sz w:val="28"/>
          <w:szCs w:val="28"/>
        </w:rPr>
        <w:t xml:space="preserve"> від загальної вартості ремонту та сума витрат ОСББ на фінансування</w:t>
      </w:r>
      <w:r w:rsidRPr="0047460B">
        <w:rPr>
          <w:sz w:val="28"/>
          <w:szCs w:val="28"/>
        </w:rPr>
        <w:t xml:space="preserve"> капітального ремонту багатоквартирного будинку)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3) подання заяви на проведення капітального ремонту багатоквартирного будинку із залученням бюджетних коштів;</w:t>
      </w:r>
    </w:p>
    <w:p w:rsidR="0036102F" w:rsidRPr="0047460B" w:rsidRDefault="00C36AA6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02F" w:rsidRPr="0047460B">
        <w:rPr>
          <w:sz w:val="28"/>
          <w:szCs w:val="28"/>
        </w:rPr>
        <w:t>) інших рішень, пов’язаних із проведенням капітального ремонту багатоквартирного будинку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.</w:t>
      </w:r>
      <w:r w:rsidR="008C33E9">
        <w:rPr>
          <w:sz w:val="28"/>
          <w:szCs w:val="28"/>
        </w:rPr>
        <w:t>1</w:t>
      </w:r>
      <w:r w:rsidRPr="0047460B">
        <w:rPr>
          <w:sz w:val="28"/>
          <w:szCs w:val="28"/>
        </w:rPr>
        <w:t>.</w:t>
      </w:r>
      <w:r w:rsidR="008C33E9">
        <w:rPr>
          <w:sz w:val="28"/>
          <w:szCs w:val="28"/>
        </w:rPr>
        <w:t>2</w:t>
      </w:r>
      <w:r w:rsidR="00CE6BA5">
        <w:rPr>
          <w:sz w:val="28"/>
          <w:szCs w:val="28"/>
        </w:rPr>
        <w:t>.</w:t>
      </w:r>
      <w:r w:rsidRPr="0047460B">
        <w:rPr>
          <w:sz w:val="28"/>
          <w:szCs w:val="28"/>
        </w:rPr>
        <w:t xml:space="preserve"> </w:t>
      </w:r>
      <w:r w:rsidRPr="0047460B">
        <w:rPr>
          <w:b/>
          <w:sz w:val="28"/>
          <w:szCs w:val="28"/>
        </w:rPr>
        <w:t>Збори співвласників</w:t>
      </w:r>
      <w:r w:rsidRPr="0047460B">
        <w:rPr>
          <w:sz w:val="28"/>
          <w:szCs w:val="28"/>
        </w:rPr>
        <w:t xml:space="preserve"> проводяться у порядку, визначеному законами України «Про особливості здійснення права власності у багатоквартирному будинку», рішення зборів співвласників оформляється протоколом встановленої форми у двох примірниках.</w:t>
      </w:r>
    </w:p>
    <w:p w:rsidR="0036102F" w:rsidRPr="0047460B" w:rsidRDefault="00D70989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борах співвласників </w:t>
      </w:r>
      <w:r w:rsidR="0036102F" w:rsidRPr="0047460B">
        <w:rPr>
          <w:sz w:val="28"/>
          <w:szCs w:val="28"/>
        </w:rPr>
        <w:t>приймається рішення про: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1) обрання уповноваженої особи (для багатоквартирних будинків, у яких не створено в установленому порядку ОСББ)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2) проведення капітального ремонту багатоквартирного будинку з визначенням виду робіт;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3) подання заяви на проведення капітального ремонту багатоквартирного будинку із залученням бюджетних коштів;</w:t>
      </w:r>
    </w:p>
    <w:p w:rsidR="0036102F" w:rsidRPr="00027561" w:rsidRDefault="0036102F" w:rsidP="002D797B">
      <w:pPr>
        <w:tabs>
          <w:tab w:val="left" w:pos="1276"/>
          <w:tab w:val="left" w:pos="1418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lastRenderedPageBreak/>
        <w:t xml:space="preserve">4) визначення частки в </w:t>
      </w:r>
      <w:r w:rsidR="00263946">
        <w:rPr>
          <w:sz w:val="28"/>
          <w:szCs w:val="28"/>
        </w:rPr>
        <w:t>відсотках</w:t>
      </w:r>
      <w:r w:rsidRPr="00027561">
        <w:rPr>
          <w:sz w:val="28"/>
          <w:szCs w:val="28"/>
        </w:rPr>
        <w:t xml:space="preserve"> від загальної вартості ремонту та суми витрат співвласників на фінансування капітального ремонту багатоквартирного будинку;</w:t>
      </w:r>
    </w:p>
    <w:p w:rsidR="0036102F" w:rsidRPr="00027561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>2.</w:t>
      </w:r>
      <w:r w:rsidR="008C33E9">
        <w:rPr>
          <w:sz w:val="28"/>
          <w:szCs w:val="28"/>
        </w:rPr>
        <w:t>2</w:t>
      </w:r>
      <w:r w:rsidRPr="00027561">
        <w:rPr>
          <w:sz w:val="28"/>
          <w:szCs w:val="28"/>
        </w:rPr>
        <w:t xml:space="preserve">. Уповноважена особа </w:t>
      </w:r>
      <w:r w:rsidR="006C7C88">
        <w:rPr>
          <w:sz w:val="28"/>
          <w:szCs w:val="28"/>
        </w:rPr>
        <w:t xml:space="preserve">ОСББ/співвласників </w:t>
      </w:r>
      <w:r w:rsidRPr="00027561">
        <w:rPr>
          <w:sz w:val="28"/>
          <w:szCs w:val="28"/>
        </w:rPr>
        <w:t>подає розпоряднику коштів заяву на проведення капітального ремонту багатоквартирного будинку із залученням бюджетних коштів (додаток 1 до Положення) із доданими до неї наступними документами (далі – документи):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інформація </w:t>
      </w:r>
      <w:proofErr w:type="gramStart"/>
      <w:r w:rsidRPr="008C33E9">
        <w:rPr>
          <w:rFonts w:ascii="Times New Roman" w:hAnsi="Times New Roman"/>
          <w:sz w:val="28"/>
          <w:szCs w:val="28"/>
        </w:rPr>
        <w:t>про</w:t>
      </w:r>
      <w:proofErr w:type="gramEnd"/>
      <w:r w:rsidRPr="008C33E9">
        <w:rPr>
          <w:rFonts w:ascii="Times New Roman" w:hAnsi="Times New Roman"/>
          <w:sz w:val="28"/>
          <w:szCs w:val="28"/>
        </w:rPr>
        <w:t xml:space="preserve"> об’єкт (додаток 2 до Положення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гарантійний лист (додаток 3 до Положення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протокол зборів співвласників (загальних зборів ОСББ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 xml:space="preserve">документ, що </w:t>
      </w:r>
      <w:proofErr w:type="gramStart"/>
      <w:r w:rsidRPr="008C33E9">
        <w:rPr>
          <w:rFonts w:ascii="Times New Roman" w:hAnsi="Times New Roman"/>
          <w:sz w:val="28"/>
          <w:szCs w:val="28"/>
        </w:rPr>
        <w:t>п</w:t>
      </w:r>
      <w:proofErr w:type="gramEnd"/>
      <w:r w:rsidRPr="008C33E9">
        <w:rPr>
          <w:rFonts w:ascii="Times New Roman" w:hAnsi="Times New Roman"/>
          <w:sz w:val="28"/>
          <w:szCs w:val="28"/>
        </w:rPr>
        <w:t>ідтверджує повноваження уповноваженої особи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Статуту (для ОСББ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витягу з Єдиного державного реєстру юридичних осіб, фізичних осіб-підприємці</w:t>
      </w:r>
      <w:proofErr w:type="gramStart"/>
      <w:r w:rsidRPr="008C33E9">
        <w:rPr>
          <w:rFonts w:ascii="Times New Roman" w:hAnsi="Times New Roman"/>
          <w:sz w:val="28"/>
          <w:szCs w:val="28"/>
        </w:rPr>
        <w:t>в</w:t>
      </w:r>
      <w:proofErr w:type="gramEnd"/>
      <w:r w:rsidRPr="008C33E9">
        <w:rPr>
          <w:rFonts w:ascii="Times New Roman" w:hAnsi="Times New Roman"/>
          <w:sz w:val="28"/>
          <w:szCs w:val="28"/>
        </w:rPr>
        <w:t xml:space="preserve"> та громадських формувань (для ОСББ);</w:t>
      </w:r>
    </w:p>
    <w:p w:rsidR="0036102F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довідка з банку про стан рахунку (для ОСББ)</w:t>
      </w:r>
      <w:r w:rsidR="009445F6" w:rsidRPr="008C33E9">
        <w:rPr>
          <w:rFonts w:ascii="Times New Roman" w:hAnsi="Times New Roman"/>
          <w:sz w:val="28"/>
          <w:szCs w:val="28"/>
        </w:rPr>
        <w:t xml:space="preserve"> або довідка з банку про кредитні зобов’язання</w:t>
      </w:r>
      <w:r w:rsidRPr="008C33E9">
        <w:rPr>
          <w:rFonts w:ascii="Times New Roman" w:hAnsi="Times New Roman"/>
          <w:sz w:val="28"/>
          <w:szCs w:val="28"/>
        </w:rPr>
        <w:t>;</w:t>
      </w:r>
    </w:p>
    <w:p w:rsidR="00CD4CB1" w:rsidRPr="008C33E9" w:rsidRDefault="0036102F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фото об’єкта (елементів, що потребують капітального ремонту)</w:t>
      </w:r>
      <w:r w:rsidR="009445F6" w:rsidRPr="008C33E9">
        <w:rPr>
          <w:rFonts w:ascii="Times New Roman" w:hAnsi="Times New Roman"/>
          <w:sz w:val="28"/>
          <w:szCs w:val="28"/>
        </w:rPr>
        <w:t>;</w:t>
      </w:r>
    </w:p>
    <w:p w:rsidR="0036102F" w:rsidRPr="008C33E9" w:rsidRDefault="00CD4CB1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проектно-кошторисн</w:t>
      </w:r>
      <w:r w:rsidR="0092424C" w:rsidRPr="008C33E9">
        <w:rPr>
          <w:rFonts w:ascii="Times New Roman" w:hAnsi="Times New Roman"/>
          <w:sz w:val="28"/>
          <w:szCs w:val="28"/>
        </w:rPr>
        <w:t>а</w:t>
      </w:r>
      <w:r w:rsidRPr="008C33E9">
        <w:rPr>
          <w:rFonts w:ascii="Times New Roman" w:hAnsi="Times New Roman"/>
          <w:sz w:val="28"/>
          <w:szCs w:val="28"/>
        </w:rPr>
        <w:t xml:space="preserve"> документаці</w:t>
      </w:r>
      <w:r w:rsidR="0092424C" w:rsidRPr="008C33E9">
        <w:rPr>
          <w:rFonts w:ascii="Times New Roman" w:hAnsi="Times New Roman"/>
          <w:sz w:val="28"/>
          <w:szCs w:val="28"/>
        </w:rPr>
        <w:t>я на виконання робіт з капітального ремонту багатоквартирного будинку</w:t>
      </w:r>
      <w:r w:rsidRPr="008C33E9">
        <w:rPr>
          <w:rFonts w:ascii="Times New Roman" w:hAnsi="Times New Roman"/>
          <w:sz w:val="28"/>
          <w:szCs w:val="28"/>
        </w:rPr>
        <w:t xml:space="preserve"> та </w:t>
      </w:r>
      <w:r w:rsidR="0092424C" w:rsidRPr="008C33E9">
        <w:rPr>
          <w:rFonts w:ascii="Times New Roman" w:hAnsi="Times New Roman"/>
          <w:sz w:val="28"/>
          <w:szCs w:val="28"/>
        </w:rPr>
        <w:t xml:space="preserve">позитивний </w:t>
      </w:r>
      <w:r w:rsidRPr="008C33E9">
        <w:rPr>
          <w:rFonts w:ascii="Times New Roman" w:hAnsi="Times New Roman"/>
          <w:sz w:val="28"/>
          <w:szCs w:val="28"/>
        </w:rPr>
        <w:t>експерт</w:t>
      </w:r>
      <w:r w:rsidR="0092424C" w:rsidRPr="008C33E9">
        <w:rPr>
          <w:rFonts w:ascii="Times New Roman" w:hAnsi="Times New Roman"/>
          <w:sz w:val="28"/>
          <w:szCs w:val="28"/>
        </w:rPr>
        <w:t>ний звіт</w:t>
      </w:r>
      <w:r w:rsidRPr="008C33E9">
        <w:rPr>
          <w:rFonts w:ascii="Times New Roman" w:hAnsi="Times New Roman"/>
          <w:sz w:val="28"/>
          <w:szCs w:val="28"/>
        </w:rPr>
        <w:t>.</w:t>
      </w:r>
    </w:p>
    <w:p w:rsidR="00263946" w:rsidRPr="008C33E9" w:rsidRDefault="00263946" w:rsidP="008C33E9">
      <w:pPr>
        <w:pStyle w:val="a6"/>
        <w:numPr>
          <w:ilvl w:val="0"/>
          <w:numId w:val="9"/>
        </w:numPr>
        <w:tabs>
          <w:tab w:val="left" w:pos="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33E9">
        <w:rPr>
          <w:rFonts w:ascii="Times New Roman" w:hAnsi="Times New Roman"/>
          <w:sz w:val="28"/>
          <w:szCs w:val="28"/>
        </w:rPr>
        <w:t>копія договору з управителем (для співвласникі</w:t>
      </w:r>
      <w:proofErr w:type="gramStart"/>
      <w:r w:rsidRPr="008C33E9">
        <w:rPr>
          <w:rFonts w:ascii="Times New Roman" w:hAnsi="Times New Roman"/>
          <w:sz w:val="28"/>
          <w:szCs w:val="28"/>
        </w:rPr>
        <w:t>в</w:t>
      </w:r>
      <w:proofErr w:type="gramEnd"/>
      <w:r w:rsidRPr="008C33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33E9">
        <w:rPr>
          <w:rFonts w:ascii="Times New Roman" w:hAnsi="Times New Roman"/>
          <w:sz w:val="28"/>
          <w:szCs w:val="28"/>
        </w:rPr>
        <w:t>як</w:t>
      </w:r>
      <w:proofErr w:type="gramEnd"/>
      <w:r w:rsidRPr="008C33E9">
        <w:rPr>
          <w:rFonts w:ascii="Times New Roman" w:hAnsi="Times New Roman"/>
          <w:sz w:val="28"/>
          <w:szCs w:val="28"/>
        </w:rPr>
        <w:t>і</w:t>
      </w:r>
      <w:r w:rsidRPr="008C33E9">
        <w:rPr>
          <w:rFonts w:ascii="Times New Roman" w:hAnsi="Times New Roman"/>
        </w:rPr>
        <w:t xml:space="preserve"> </w:t>
      </w:r>
      <w:r w:rsidRPr="008C33E9">
        <w:rPr>
          <w:rFonts w:ascii="Times New Roman" w:hAnsi="Times New Roman"/>
          <w:sz w:val="28"/>
          <w:szCs w:val="28"/>
        </w:rPr>
        <w:t>самостійно обрали форму управління житловим будинком</w:t>
      </w:r>
      <w:r w:rsidR="004042E1" w:rsidRPr="008C33E9">
        <w:rPr>
          <w:rFonts w:ascii="Times New Roman" w:hAnsi="Times New Roman"/>
          <w:sz w:val="28"/>
          <w:szCs w:val="28"/>
        </w:rPr>
        <w:t>);</w:t>
      </w:r>
    </w:p>
    <w:p w:rsidR="001F639A" w:rsidRPr="008C33E9" w:rsidRDefault="008C33E9" w:rsidP="008C33E9">
      <w:pPr>
        <w:pStyle w:val="a6"/>
        <w:numPr>
          <w:ilvl w:val="0"/>
          <w:numId w:val="9"/>
        </w:numPr>
        <w:tabs>
          <w:tab w:val="left" w:pos="0"/>
          <w:tab w:val="left" w:pos="1080"/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3E9">
        <w:rPr>
          <w:rFonts w:ascii="Times New Roman" w:hAnsi="Times New Roman"/>
          <w:sz w:val="28"/>
          <w:szCs w:val="28"/>
        </w:rPr>
        <w:t>у</w:t>
      </w:r>
      <w:proofErr w:type="gramEnd"/>
      <w:r w:rsidR="001F639A" w:rsidRPr="008C33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639A" w:rsidRPr="008C33E9">
        <w:rPr>
          <w:rFonts w:ascii="Times New Roman" w:hAnsi="Times New Roman"/>
          <w:sz w:val="28"/>
          <w:szCs w:val="28"/>
        </w:rPr>
        <w:t>раз</w:t>
      </w:r>
      <w:proofErr w:type="gramEnd"/>
      <w:r w:rsidR="001F639A" w:rsidRPr="008C33E9">
        <w:rPr>
          <w:rFonts w:ascii="Times New Roman" w:hAnsi="Times New Roman"/>
          <w:sz w:val="28"/>
          <w:szCs w:val="28"/>
        </w:rPr>
        <w:t>і проведення робіт з капітального ремонту ліфтів та систем диспетчеризації об’єкта відповідно до даного Порядку ОСББ/співвласники додатково надає висновок експертизи з питань охорони праці та промислової безпеки (термін проведення екс</w:t>
      </w:r>
      <w:r>
        <w:rPr>
          <w:rFonts w:ascii="Times New Roman" w:hAnsi="Times New Roman"/>
          <w:sz w:val="28"/>
          <w:szCs w:val="28"/>
        </w:rPr>
        <w:t>пертизи не більше 6–ти місяців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6102F" w:rsidRPr="0047460B" w:rsidRDefault="0036102F" w:rsidP="008C33E9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>2.</w:t>
      </w:r>
      <w:r w:rsidR="008C33E9">
        <w:rPr>
          <w:sz w:val="28"/>
          <w:szCs w:val="28"/>
        </w:rPr>
        <w:t>3</w:t>
      </w:r>
      <w:r w:rsidRPr="00027561">
        <w:rPr>
          <w:sz w:val="28"/>
          <w:szCs w:val="28"/>
        </w:rPr>
        <w:t>. Документи подаються уповноваженою особою розпоряднику коштів до 25 числа місяця.</w:t>
      </w:r>
      <w:r w:rsidRPr="0047460B">
        <w:rPr>
          <w:sz w:val="28"/>
          <w:szCs w:val="28"/>
        </w:rPr>
        <w:t xml:space="preserve"> </w:t>
      </w:r>
    </w:p>
    <w:p w:rsidR="0036102F" w:rsidRPr="00027561" w:rsidRDefault="0036102F" w:rsidP="008C33E9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5EF0">
        <w:rPr>
          <w:rFonts w:ascii="Times New Roman" w:hAnsi="Times New Roman"/>
          <w:sz w:val="28"/>
          <w:szCs w:val="28"/>
          <w:lang w:val="uk-UA"/>
        </w:rPr>
        <w:t>2.</w:t>
      </w:r>
      <w:r w:rsidR="008C33E9">
        <w:rPr>
          <w:rFonts w:ascii="Times New Roman" w:hAnsi="Times New Roman"/>
          <w:sz w:val="28"/>
          <w:szCs w:val="28"/>
          <w:lang w:val="uk-UA"/>
        </w:rPr>
        <w:t>4</w:t>
      </w:r>
      <w:r w:rsidRPr="00A15EF0">
        <w:rPr>
          <w:rFonts w:ascii="Times New Roman" w:hAnsi="Times New Roman"/>
          <w:sz w:val="28"/>
          <w:szCs w:val="28"/>
          <w:lang w:val="uk-UA"/>
        </w:rPr>
        <w:t>. Щомісячно на підставі поданих документів за результатами їх перевірки об’єкт включається розпорядником коштів до реєстру об’єктів, який 01 числа наступного місяця формує</w:t>
      </w:r>
      <w:r w:rsidR="00A15EF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71D3" w:rsidRPr="001971D3">
        <w:rPr>
          <w:rFonts w:ascii="Times New Roman" w:eastAsia="Times New Roman" w:hAnsi="Times New Roman"/>
          <w:sz w:val="28"/>
          <w:szCs w:val="28"/>
          <w:lang w:val="uk-UA" w:eastAsia="ru-RU"/>
        </w:rPr>
        <w:t>поадресний</w:t>
      </w:r>
      <w:proofErr w:type="spellEnd"/>
      <w:r w:rsidR="001971D3" w:rsidRPr="00197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исок багатоквартирних будинків, що приймають участь у </w:t>
      </w:r>
      <w:proofErr w:type="spellStart"/>
      <w:r w:rsidR="001971D3" w:rsidRPr="001971D3">
        <w:rPr>
          <w:rFonts w:ascii="Times New Roman" w:eastAsia="Times New Roman" w:hAnsi="Times New Roman"/>
          <w:sz w:val="28"/>
          <w:szCs w:val="28"/>
          <w:lang w:val="uk-UA" w:eastAsia="ru-RU"/>
        </w:rPr>
        <w:t>співфінансуванні</w:t>
      </w:r>
      <w:proofErr w:type="spellEnd"/>
      <w:r w:rsidR="001971D3" w:rsidRPr="001971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пітального ремонту, який</w:t>
      </w:r>
      <w:r w:rsidRPr="00A15EF0">
        <w:rPr>
          <w:rFonts w:ascii="Times New Roman" w:hAnsi="Times New Roman"/>
          <w:sz w:val="28"/>
          <w:szCs w:val="28"/>
          <w:lang w:val="uk-UA"/>
        </w:rPr>
        <w:t xml:space="preserve"> підписується керівником розпорядника коштів і передається на погодження заступнику міського голови згідно з розподілом обов’язків та затвердження Сумським міським головою.</w:t>
      </w:r>
      <w:r w:rsidRPr="0002756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1861" w:rsidRPr="00027561" w:rsidRDefault="0036102F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7561">
        <w:rPr>
          <w:rFonts w:ascii="Times New Roman" w:hAnsi="Times New Roman"/>
          <w:sz w:val="28"/>
          <w:szCs w:val="28"/>
          <w:lang w:val="uk-UA"/>
        </w:rPr>
        <w:t>Об’єкти включаються до реєстру в порядку черговості надходження заяв до розпорядника коштів.</w:t>
      </w:r>
    </w:p>
    <w:p w:rsidR="00CB5E1F" w:rsidRDefault="00CB5E1F" w:rsidP="002D797B">
      <w:pPr>
        <w:pStyle w:val="a6"/>
        <w:tabs>
          <w:tab w:val="left" w:pos="142"/>
          <w:tab w:val="left" w:pos="1276"/>
          <w:tab w:val="left" w:pos="1418"/>
          <w:tab w:val="left" w:pos="156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8C33E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27561">
        <w:rPr>
          <w:rFonts w:ascii="Times New Roman" w:hAnsi="Times New Roman"/>
          <w:sz w:val="28"/>
          <w:szCs w:val="28"/>
          <w:lang w:val="uk-UA"/>
        </w:rPr>
        <w:t>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’єкта до реєстру. Після усунення недоліків документи можуть бути подані</w:t>
      </w:r>
      <w:r w:rsidRPr="0047460B">
        <w:rPr>
          <w:rFonts w:ascii="Times New Roman" w:hAnsi="Times New Roman"/>
          <w:sz w:val="28"/>
          <w:szCs w:val="28"/>
          <w:lang w:val="uk-UA"/>
        </w:rPr>
        <w:t xml:space="preserve"> уповноваженою особою розпоряднику коштів повторно в установленому порядку.</w:t>
      </w:r>
    </w:p>
    <w:p w:rsidR="00CB5E1F" w:rsidRDefault="00CB5E1F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7561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6</w:t>
      </w:r>
      <w:r w:rsidR="008C33E9">
        <w:rPr>
          <w:sz w:val="28"/>
          <w:szCs w:val="28"/>
          <w:shd w:val="clear" w:color="auto" w:fill="FFFFFF"/>
        </w:rPr>
        <w:t>.</w:t>
      </w:r>
      <w:r w:rsidRPr="00027561">
        <w:rPr>
          <w:sz w:val="28"/>
          <w:szCs w:val="28"/>
          <w:shd w:val="clear" w:color="auto" w:fill="FFFFFF"/>
        </w:rPr>
        <w:t xml:space="preserve"> Розпорядник коштів забезпечує ведення журналу реєстрації проведених капітальних ремонтів об’єктів із залученням бюджетних коштів згідно зі встановленою </w:t>
      </w:r>
      <w:r w:rsidRPr="001E5DB9">
        <w:rPr>
          <w:sz w:val="28"/>
          <w:szCs w:val="28"/>
          <w:shd w:val="clear" w:color="auto" w:fill="FFFFFF"/>
        </w:rPr>
        <w:t xml:space="preserve">формою (додаток </w:t>
      </w:r>
      <w:r w:rsidR="00B72DE1">
        <w:rPr>
          <w:sz w:val="28"/>
          <w:szCs w:val="28"/>
          <w:shd w:val="clear" w:color="auto" w:fill="FFFFFF"/>
        </w:rPr>
        <w:t xml:space="preserve">4 </w:t>
      </w:r>
      <w:r w:rsidRPr="001E5DB9">
        <w:rPr>
          <w:sz w:val="28"/>
          <w:szCs w:val="28"/>
          <w:shd w:val="clear" w:color="auto" w:fill="FFFFFF"/>
        </w:rPr>
        <w:t>до Положення),</w:t>
      </w:r>
      <w:r w:rsidRPr="00027561">
        <w:rPr>
          <w:sz w:val="28"/>
          <w:szCs w:val="28"/>
          <w:shd w:val="clear" w:color="auto" w:fill="FFFFFF"/>
        </w:rPr>
        <w:t xml:space="preserve"> до якого вносяться відомості про проведення капітального ремонту (вид, рік виконання).</w:t>
      </w:r>
    </w:p>
    <w:p w:rsidR="0036102F" w:rsidRPr="0047460B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47460B">
        <w:rPr>
          <w:color w:val="000000"/>
          <w:sz w:val="28"/>
          <w:szCs w:val="28"/>
        </w:rPr>
        <w:t>2.</w:t>
      </w:r>
      <w:r w:rsidR="008C33E9">
        <w:rPr>
          <w:color w:val="000000"/>
          <w:sz w:val="28"/>
          <w:szCs w:val="28"/>
        </w:rPr>
        <w:t>7</w:t>
      </w:r>
      <w:r w:rsidRPr="0047460B">
        <w:rPr>
          <w:color w:val="000000"/>
          <w:sz w:val="28"/>
          <w:szCs w:val="28"/>
        </w:rPr>
        <w:t xml:space="preserve">. Капітальний ремонт об’єктів </w:t>
      </w:r>
      <w:r w:rsidRPr="0047460B">
        <w:rPr>
          <w:sz w:val="28"/>
          <w:szCs w:val="28"/>
        </w:rPr>
        <w:t>із залученням бюджетних коштів за з</w:t>
      </w:r>
      <w:r w:rsidRPr="0047460B">
        <w:rPr>
          <w:color w:val="000000"/>
          <w:sz w:val="28"/>
          <w:szCs w:val="28"/>
        </w:rPr>
        <w:t xml:space="preserve">аявами, що надійшли до розпорядника коштів </w:t>
      </w:r>
      <w:r w:rsidRPr="00CD5F25">
        <w:rPr>
          <w:color w:val="000000"/>
          <w:sz w:val="28"/>
          <w:szCs w:val="28"/>
        </w:rPr>
        <w:t xml:space="preserve">після </w:t>
      </w:r>
      <w:r w:rsidRPr="00CD5F25">
        <w:rPr>
          <w:b/>
          <w:sz w:val="28"/>
          <w:szCs w:val="28"/>
        </w:rPr>
        <w:t xml:space="preserve">01 </w:t>
      </w:r>
      <w:r w:rsidR="006E26E4" w:rsidRPr="00CD5F25">
        <w:rPr>
          <w:b/>
          <w:sz w:val="28"/>
          <w:szCs w:val="28"/>
        </w:rPr>
        <w:t>вересня</w:t>
      </w:r>
      <w:r w:rsidRPr="001E5DB9">
        <w:rPr>
          <w:sz w:val="28"/>
          <w:szCs w:val="28"/>
        </w:rPr>
        <w:t xml:space="preserve"> </w:t>
      </w:r>
      <w:r w:rsidRPr="0047460B">
        <w:rPr>
          <w:color w:val="000000"/>
          <w:sz w:val="28"/>
          <w:szCs w:val="28"/>
        </w:rPr>
        <w:t xml:space="preserve">поточного року, включаються до реєстру об’єктів, а проведення робіт з капітального ремонту </w:t>
      </w:r>
      <w:r w:rsidR="008C33E9">
        <w:rPr>
          <w:color w:val="000000"/>
          <w:sz w:val="28"/>
          <w:szCs w:val="28"/>
        </w:rPr>
        <w:t xml:space="preserve">має </w:t>
      </w:r>
      <w:r w:rsidRPr="0047460B">
        <w:rPr>
          <w:color w:val="000000"/>
          <w:sz w:val="28"/>
          <w:szCs w:val="28"/>
        </w:rPr>
        <w:lastRenderedPageBreak/>
        <w:t>здійснювати</w:t>
      </w:r>
      <w:r w:rsidR="008C33E9">
        <w:rPr>
          <w:color w:val="000000"/>
          <w:sz w:val="28"/>
          <w:szCs w:val="28"/>
        </w:rPr>
        <w:t>с</w:t>
      </w:r>
      <w:r w:rsidRPr="0047460B">
        <w:rPr>
          <w:color w:val="000000"/>
          <w:sz w:val="28"/>
          <w:szCs w:val="28"/>
        </w:rPr>
        <w:t>я у році наступному за роком подання заяви</w:t>
      </w:r>
      <w:r w:rsidR="000F0CE4" w:rsidRPr="000F0CE4">
        <w:rPr>
          <w:sz w:val="28"/>
          <w:szCs w:val="28"/>
        </w:rPr>
        <w:t xml:space="preserve"> </w:t>
      </w:r>
      <w:r w:rsidR="000F0CE4" w:rsidRPr="0047460B">
        <w:rPr>
          <w:sz w:val="28"/>
          <w:szCs w:val="28"/>
        </w:rPr>
        <w:t xml:space="preserve">за умови </w:t>
      </w:r>
      <w:r w:rsidR="000F0CE4">
        <w:rPr>
          <w:sz w:val="28"/>
          <w:szCs w:val="28"/>
        </w:rPr>
        <w:t xml:space="preserve">наявності </w:t>
      </w:r>
      <w:r w:rsidR="000F0CE4" w:rsidRPr="0047460B">
        <w:rPr>
          <w:sz w:val="28"/>
          <w:szCs w:val="28"/>
        </w:rPr>
        <w:t xml:space="preserve">передбачених у міському бюджеті м. Суми </w:t>
      </w:r>
      <w:r w:rsidR="008C33E9">
        <w:rPr>
          <w:sz w:val="28"/>
          <w:szCs w:val="28"/>
        </w:rPr>
        <w:t xml:space="preserve">коштів </w:t>
      </w:r>
      <w:r w:rsidR="000F0CE4" w:rsidRPr="0047460B">
        <w:rPr>
          <w:sz w:val="28"/>
          <w:szCs w:val="28"/>
        </w:rPr>
        <w:t>на відповідний рік</w:t>
      </w:r>
      <w:r w:rsidRPr="0047460B">
        <w:rPr>
          <w:color w:val="000000"/>
          <w:sz w:val="28"/>
          <w:szCs w:val="28"/>
        </w:rPr>
        <w:t xml:space="preserve">. </w:t>
      </w:r>
    </w:p>
    <w:p w:rsidR="002E5632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7460B">
        <w:rPr>
          <w:color w:val="000000"/>
          <w:sz w:val="28"/>
          <w:szCs w:val="28"/>
        </w:rPr>
        <w:t>2.</w:t>
      </w:r>
      <w:r w:rsidR="008C33E9">
        <w:rPr>
          <w:color w:val="000000"/>
          <w:sz w:val="28"/>
          <w:szCs w:val="28"/>
        </w:rPr>
        <w:t>8</w:t>
      </w:r>
      <w:r w:rsidRPr="0047460B">
        <w:rPr>
          <w:color w:val="000000"/>
          <w:sz w:val="28"/>
          <w:szCs w:val="28"/>
        </w:rPr>
        <w:t xml:space="preserve">. </w:t>
      </w:r>
      <w:r w:rsidRPr="0047460B">
        <w:rPr>
          <w:sz w:val="28"/>
          <w:szCs w:val="28"/>
        </w:rPr>
        <w:t>Розпорядник коштів виступає замовником робіт з проведення капітального ремонту об’єкта із залученням бюджетних коштів,</w:t>
      </w:r>
      <w:r w:rsidRPr="0047460B">
        <w:t xml:space="preserve"> </w:t>
      </w:r>
      <w:r w:rsidRPr="0047460B">
        <w:rPr>
          <w:sz w:val="28"/>
          <w:szCs w:val="28"/>
        </w:rPr>
        <w:t xml:space="preserve">у якому не створено в установленому порядку юридичну особу, </w:t>
      </w:r>
      <w:r w:rsidR="008C33E9">
        <w:rPr>
          <w:sz w:val="28"/>
          <w:szCs w:val="28"/>
        </w:rPr>
        <w:t xml:space="preserve">здійснює </w:t>
      </w:r>
      <w:r w:rsidRPr="0047460B">
        <w:rPr>
          <w:sz w:val="28"/>
          <w:szCs w:val="28"/>
        </w:rPr>
        <w:t xml:space="preserve">визначення підрядників </w:t>
      </w:r>
      <w:r w:rsidR="0067062D">
        <w:rPr>
          <w:sz w:val="28"/>
          <w:szCs w:val="28"/>
        </w:rPr>
        <w:t xml:space="preserve">на </w:t>
      </w:r>
      <w:r w:rsidR="007176CB">
        <w:rPr>
          <w:sz w:val="28"/>
          <w:szCs w:val="28"/>
        </w:rPr>
        <w:t xml:space="preserve">підставі проведення </w:t>
      </w:r>
      <w:r w:rsidR="00A041D0">
        <w:rPr>
          <w:sz w:val="28"/>
          <w:szCs w:val="28"/>
        </w:rPr>
        <w:t>конкурсу</w:t>
      </w:r>
      <w:r w:rsidR="007176CB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та уклад</w:t>
      </w:r>
      <w:r w:rsidR="008C33E9">
        <w:rPr>
          <w:sz w:val="28"/>
          <w:szCs w:val="28"/>
        </w:rPr>
        <w:t>ає</w:t>
      </w:r>
      <w:r w:rsidRPr="0047460B">
        <w:rPr>
          <w:sz w:val="28"/>
          <w:szCs w:val="28"/>
        </w:rPr>
        <w:t xml:space="preserve"> з ними відповідн</w:t>
      </w:r>
      <w:r w:rsidR="008C33E9">
        <w:rPr>
          <w:sz w:val="28"/>
          <w:szCs w:val="28"/>
        </w:rPr>
        <w:t>і</w:t>
      </w:r>
      <w:r w:rsidRPr="0047460B">
        <w:rPr>
          <w:sz w:val="28"/>
          <w:szCs w:val="28"/>
        </w:rPr>
        <w:t xml:space="preserve"> договор</w:t>
      </w:r>
      <w:r w:rsidR="008C33E9">
        <w:rPr>
          <w:sz w:val="28"/>
          <w:szCs w:val="28"/>
        </w:rPr>
        <w:t>и</w:t>
      </w:r>
      <w:r w:rsidRPr="0047460B">
        <w:rPr>
          <w:sz w:val="28"/>
          <w:szCs w:val="28"/>
        </w:rPr>
        <w:t>.</w:t>
      </w:r>
    </w:p>
    <w:p w:rsidR="00CD5F25" w:rsidRDefault="00CD5F25" w:rsidP="00CD5F25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47460B">
        <w:rPr>
          <w:sz w:val="28"/>
          <w:szCs w:val="28"/>
        </w:rPr>
        <w:t>ОСББ виступає замовником робіт з проведення капітального ремонту об’єкта із залученням бюджетних коштів,</w:t>
      </w:r>
      <w:r w:rsidRPr="0047460B">
        <w:t xml:space="preserve"> </w:t>
      </w:r>
      <w:r w:rsidRPr="0047460B">
        <w:rPr>
          <w:sz w:val="28"/>
          <w:szCs w:val="28"/>
        </w:rPr>
        <w:t xml:space="preserve">у якому створено в установленому порядку ОСББ, </w:t>
      </w:r>
      <w:r w:rsidR="008C33E9">
        <w:rPr>
          <w:sz w:val="28"/>
          <w:szCs w:val="28"/>
        </w:rPr>
        <w:t xml:space="preserve">здійснює </w:t>
      </w:r>
      <w:r w:rsidRPr="0047460B">
        <w:rPr>
          <w:sz w:val="28"/>
          <w:szCs w:val="28"/>
        </w:rPr>
        <w:t xml:space="preserve">визначення підрядників </w:t>
      </w:r>
      <w:r w:rsidR="0067062D">
        <w:rPr>
          <w:sz w:val="28"/>
          <w:szCs w:val="28"/>
        </w:rPr>
        <w:t xml:space="preserve">на </w:t>
      </w:r>
      <w:r w:rsidR="007176CB">
        <w:rPr>
          <w:sz w:val="28"/>
          <w:szCs w:val="28"/>
        </w:rPr>
        <w:t xml:space="preserve">підставі проведення </w:t>
      </w:r>
      <w:r w:rsidR="00A041D0">
        <w:rPr>
          <w:sz w:val="28"/>
          <w:szCs w:val="28"/>
        </w:rPr>
        <w:t>конкурсу</w:t>
      </w:r>
      <w:r w:rsidR="007176CB">
        <w:rPr>
          <w:sz w:val="28"/>
          <w:szCs w:val="28"/>
        </w:rPr>
        <w:t xml:space="preserve"> </w:t>
      </w:r>
      <w:r w:rsidRPr="0047460B">
        <w:rPr>
          <w:sz w:val="28"/>
          <w:szCs w:val="28"/>
        </w:rPr>
        <w:t>та уклад</w:t>
      </w:r>
      <w:r w:rsidR="008C33E9">
        <w:rPr>
          <w:sz w:val="28"/>
          <w:szCs w:val="28"/>
        </w:rPr>
        <w:t>ає</w:t>
      </w:r>
      <w:r w:rsidRPr="0047460B">
        <w:rPr>
          <w:sz w:val="28"/>
          <w:szCs w:val="28"/>
        </w:rPr>
        <w:t xml:space="preserve"> з ними відп</w:t>
      </w:r>
      <w:r w:rsidR="008C33E9">
        <w:rPr>
          <w:sz w:val="28"/>
          <w:szCs w:val="28"/>
        </w:rPr>
        <w:t>овідні</w:t>
      </w:r>
      <w:r w:rsidRPr="0047460B">
        <w:rPr>
          <w:sz w:val="28"/>
          <w:szCs w:val="28"/>
        </w:rPr>
        <w:t xml:space="preserve"> договор</w:t>
      </w:r>
      <w:r w:rsidR="008C33E9">
        <w:rPr>
          <w:sz w:val="28"/>
          <w:szCs w:val="28"/>
        </w:rPr>
        <w:t>и</w:t>
      </w:r>
      <w:r w:rsidRPr="0047460B">
        <w:rPr>
          <w:sz w:val="28"/>
          <w:szCs w:val="28"/>
        </w:rPr>
        <w:t>.</w:t>
      </w:r>
    </w:p>
    <w:p w:rsidR="00AD33B7" w:rsidRDefault="007176CB" w:rsidP="007176C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176CB">
        <w:rPr>
          <w:sz w:val="28"/>
          <w:szCs w:val="28"/>
        </w:rPr>
        <w:t>2.</w:t>
      </w:r>
      <w:r w:rsidR="008C33E9">
        <w:rPr>
          <w:sz w:val="28"/>
          <w:szCs w:val="28"/>
        </w:rPr>
        <w:t>9</w:t>
      </w:r>
      <w:r w:rsidRPr="007176CB">
        <w:rPr>
          <w:sz w:val="28"/>
          <w:szCs w:val="28"/>
        </w:rPr>
        <w:t xml:space="preserve">. </w:t>
      </w:r>
      <w:r w:rsidR="00A041D0">
        <w:rPr>
          <w:rFonts w:eastAsia="Calibri"/>
          <w:sz w:val="28"/>
          <w:szCs w:val="28"/>
        </w:rPr>
        <w:t xml:space="preserve">До складу </w:t>
      </w:r>
      <w:r w:rsidR="00023D92">
        <w:rPr>
          <w:rFonts w:eastAsia="Calibri"/>
          <w:sz w:val="28"/>
          <w:szCs w:val="28"/>
        </w:rPr>
        <w:t xml:space="preserve">конкурсної </w:t>
      </w:r>
      <w:r w:rsidR="00A041D0">
        <w:rPr>
          <w:rFonts w:eastAsia="Calibri"/>
          <w:sz w:val="28"/>
          <w:szCs w:val="28"/>
        </w:rPr>
        <w:t xml:space="preserve">комісії з визначення підрядників </w:t>
      </w:r>
      <w:r w:rsidR="00A041D0">
        <w:rPr>
          <w:rFonts w:eastAsia="Calibri"/>
          <w:sz w:val="28"/>
          <w:szCs w:val="28"/>
        </w:rPr>
        <w:t xml:space="preserve">на </w:t>
      </w:r>
      <w:r w:rsidR="00A041D0">
        <w:rPr>
          <w:sz w:val="28"/>
          <w:szCs w:val="28"/>
        </w:rPr>
        <w:t>проведення робіт по капітальному ремонту об’єктів</w:t>
      </w:r>
      <w:r w:rsidR="00A041D0" w:rsidRPr="000A4470">
        <w:rPr>
          <w:sz w:val="28"/>
          <w:szCs w:val="28"/>
        </w:rPr>
        <w:t xml:space="preserve"> </w:t>
      </w:r>
      <w:r w:rsidR="00A041D0" w:rsidRPr="007176CB">
        <w:rPr>
          <w:sz w:val="28"/>
          <w:szCs w:val="28"/>
        </w:rPr>
        <w:t>із залученням бюджетних коштів</w:t>
      </w:r>
      <w:r w:rsidR="00A041D0">
        <w:rPr>
          <w:rFonts w:eastAsia="Calibri"/>
          <w:sz w:val="28"/>
          <w:szCs w:val="28"/>
        </w:rPr>
        <w:t xml:space="preserve"> входять представники</w:t>
      </w:r>
      <w:r w:rsidR="00AD33B7">
        <w:rPr>
          <w:rFonts w:eastAsia="Calibri"/>
          <w:sz w:val="28"/>
          <w:szCs w:val="28"/>
        </w:rPr>
        <w:t xml:space="preserve"> департаменту інфраструктури міста Сумської міської ради, голова правління ОСББ, член </w:t>
      </w:r>
      <w:r w:rsidR="00AD33B7" w:rsidRPr="00AD33B7">
        <w:rPr>
          <w:rFonts w:eastAsia="Calibri"/>
          <w:sz w:val="28"/>
          <w:szCs w:val="28"/>
        </w:rPr>
        <w:t>комісі</w:t>
      </w:r>
      <w:r w:rsidR="00AD33B7">
        <w:rPr>
          <w:rFonts w:eastAsia="Calibri"/>
          <w:sz w:val="28"/>
          <w:szCs w:val="28"/>
        </w:rPr>
        <w:t>ї</w:t>
      </w:r>
      <w:r w:rsidR="00AD33B7" w:rsidRPr="00AD33B7">
        <w:rPr>
          <w:rFonts w:eastAsia="Calibri"/>
          <w:sz w:val="28"/>
          <w:szCs w:val="28"/>
        </w:rPr>
        <w:t xml:space="preserve"> з питань житлово-комунального господарства, благоустрою, енергозбереження, транспорту та зв’язку</w:t>
      </w:r>
      <w:r w:rsidR="00AD33B7">
        <w:rPr>
          <w:rFonts w:eastAsia="Calibri"/>
          <w:sz w:val="28"/>
          <w:szCs w:val="28"/>
        </w:rPr>
        <w:t xml:space="preserve"> (за згодою</w:t>
      </w:r>
      <w:r w:rsidR="00023D92">
        <w:rPr>
          <w:rFonts w:eastAsia="Calibri"/>
          <w:sz w:val="28"/>
          <w:szCs w:val="28"/>
        </w:rPr>
        <w:t>)</w:t>
      </w:r>
      <w:r w:rsidR="00AD33B7">
        <w:rPr>
          <w:sz w:val="28"/>
          <w:szCs w:val="28"/>
        </w:rPr>
        <w:t>.</w:t>
      </w:r>
    </w:p>
    <w:p w:rsidR="007176CB" w:rsidRPr="007176CB" w:rsidRDefault="00A041D0" w:rsidP="007176C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ови</w:t>
      </w:r>
      <w:r w:rsidR="007176CB" w:rsidRPr="007176CB">
        <w:rPr>
          <w:sz w:val="28"/>
          <w:szCs w:val="28"/>
        </w:rPr>
        <w:t xml:space="preserve"> </w:t>
      </w:r>
      <w:r w:rsidR="007176CB" w:rsidRPr="007176CB">
        <w:rPr>
          <w:bCs/>
          <w:sz w:val="28"/>
          <w:szCs w:val="28"/>
        </w:rPr>
        <w:t xml:space="preserve">проведення </w:t>
      </w:r>
      <w:r>
        <w:rPr>
          <w:bCs/>
          <w:sz w:val="28"/>
          <w:szCs w:val="28"/>
        </w:rPr>
        <w:t>конкурсу з</w:t>
      </w:r>
      <w:r w:rsidR="007176CB" w:rsidRPr="007176CB">
        <w:rPr>
          <w:bCs/>
          <w:sz w:val="28"/>
          <w:szCs w:val="28"/>
        </w:rPr>
        <w:t xml:space="preserve"> визначення виконавця робіт </w:t>
      </w:r>
      <w:r w:rsidR="007176CB" w:rsidRPr="007176CB">
        <w:rPr>
          <w:sz w:val="28"/>
          <w:szCs w:val="28"/>
        </w:rPr>
        <w:t>з проведення капітального ремонту об’єкта із залученням бюджетних коштів</w:t>
      </w:r>
      <w:r w:rsidR="007176CB" w:rsidRPr="007176CB">
        <w:rPr>
          <w:bCs/>
          <w:sz w:val="28"/>
          <w:szCs w:val="28"/>
        </w:rPr>
        <w:t>:</w:t>
      </w:r>
    </w:p>
    <w:p w:rsidR="000A4470" w:rsidRDefault="007176CB" w:rsidP="007176C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176CB">
        <w:rPr>
          <w:iCs/>
          <w:sz w:val="28"/>
          <w:szCs w:val="28"/>
        </w:rPr>
        <w:t xml:space="preserve">1. </w:t>
      </w:r>
      <w:r w:rsidR="000A4470">
        <w:rPr>
          <w:iCs/>
          <w:sz w:val="28"/>
          <w:szCs w:val="28"/>
        </w:rPr>
        <w:t xml:space="preserve">Оприлюднення на офіційних сайтах розпорядника та ОСББ оголошення </w:t>
      </w:r>
      <w:r w:rsidR="000A4470">
        <w:rPr>
          <w:sz w:val="28"/>
          <w:szCs w:val="28"/>
        </w:rPr>
        <w:t>про проведення робіт по капітальному ремонту об’єктів</w:t>
      </w:r>
      <w:r w:rsidR="000A4470" w:rsidRPr="000A4470">
        <w:rPr>
          <w:sz w:val="28"/>
          <w:szCs w:val="28"/>
        </w:rPr>
        <w:t xml:space="preserve"> </w:t>
      </w:r>
      <w:r w:rsidR="000A4470" w:rsidRPr="007176CB">
        <w:rPr>
          <w:sz w:val="28"/>
          <w:szCs w:val="28"/>
        </w:rPr>
        <w:t>із залученням бюджетних коштів</w:t>
      </w:r>
      <w:r w:rsidR="000A4470">
        <w:rPr>
          <w:sz w:val="28"/>
          <w:szCs w:val="28"/>
        </w:rPr>
        <w:t>.</w:t>
      </w:r>
    </w:p>
    <w:p w:rsidR="000A4470" w:rsidRDefault="000A4470" w:rsidP="007176C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>Термін прийняття комерційних пропозицій 10 календарних днів з моменту публікації оголошення.</w:t>
      </w:r>
    </w:p>
    <w:p w:rsidR="000A4470" w:rsidRDefault="000A4470" w:rsidP="007176C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AD33B7">
        <w:rPr>
          <w:rFonts w:eastAsia="Calibri"/>
          <w:sz w:val="28"/>
          <w:szCs w:val="28"/>
        </w:rPr>
        <w:t xml:space="preserve">Визначення дати проведення </w:t>
      </w:r>
      <w:r w:rsidR="00A041D0">
        <w:rPr>
          <w:rFonts w:eastAsia="Calibri"/>
          <w:sz w:val="28"/>
          <w:szCs w:val="28"/>
        </w:rPr>
        <w:t>конкурсу</w:t>
      </w:r>
      <w:r w:rsidR="00AD33B7">
        <w:rPr>
          <w:rFonts w:eastAsia="Calibri"/>
          <w:sz w:val="28"/>
          <w:szCs w:val="28"/>
        </w:rPr>
        <w:t>.</w:t>
      </w:r>
    </w:p>
    <w:p w:rsidR="00A041D0" w:rsidRDefault="00AD33B7" w:rsidP="0047147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8C33E9">
        <w:rPr>
          <w:rFonts w:eastAsia="Calibri"/>
          <w:sz w:val="28"/>
          <w:szCs w:val="28"/>
        </w:rPr>
        <w:t>П</w:t>
      </w:r>
      <w:r w:rsidR="00471479">
        <w:rPr>
          <w:rFonts w:eastAsia="Calibri"/>
          <w:sz w:val="28"/>
          <w:szCs w:val="28"/>
        </w:rPr>
        <w:t>ров</w:t>
      </w:r>
      <w:r w:rsidR="008C33E9">
        <w:rPr>
          <w:rFonts w:eastAsia="Calibri"/>
          <w:sz w:val="28"/>
          <w:szCs w:val="28"/>
        </w:rPr>
        <w:t>е</w:t>
      </w:r>
      <w:r w:rsidR="00471479">
        <w:rPr>
          <w:rFonts w:eastAsia="Calibri"/>
          <w:sz w:val="28"/>
          <w:szCs w:val="28"/>
        </w:rPr>
        <w:t>д</w:t>
      </w:r>
      <w:r w:rsidR="008C33E9">
        <w:rPr>
          <w:rFonts w:eastAsia="Calibri"/>
          <w:sz w:val="28"/>
          <w:szCs w:val="28"/>
        </w:rPr>
        <w:t>ення</w:t>
      </w:r>
      <w:r w:rsidR="00471479">
        <w:rPr>
          <w:rFonts w:eastAsia="Calibri"/>
          <w:sz w:val="28"/>
          <w:szCs w:val="28"/>
        </w:rPr>
        <w:t xml:space="preserve"> о</w:t>
      </w:r>
      <w:r w:rsidR="00471479" w:rsidRPr="00471479">
        <w:rPr>
          <w:sz w:val="28"/>
          <w:szCs w:val="28"/>
        </w:rPr>
        <w:t>цінк</w:t>
      </w:r>
      <w:r w:rsidR="008C33E9">
        <w:rPr>
          <w:sz w:val="28"/>
          <w:szCs w:val="28"/>
        </w:rPr>
        <w:t>и</w:t>
      </w:r>
      <w:r w:rsidR="00471479" w:rsidRPr="00471479">
        <w:rPr>
          <w:sz w:val="28"/>
          <w:szCs w:val="28"/>
        </w:rPr>
        <w:t xml:space="preserve"> </w:t>
      </w:r>
      <w:r w:rsidR="00471479">
        <w:rPr>
          <w:sz w:val="28"/>
          <w:szCs w:val="28"/>
        </w:rPr>
        <w:t xml:space="preserve">наданих </w:t>
      </w:r>
      <w:r w:rsidR="00471479" w:rsidRPr="00471479">
        <w:rPr>
          <w:sz w:val="28"/>
          <w:szCs w:val="28"/>
        </w:rPr>
        <w:t xml:space="preserve">пропозицій та визначення переможця </w:t>
      </w:r>
      <w:r w:rsidR="00471479">
        <w:rPr>
          <w:sz w:val="28"/>
          <w:szCs w:val="28"/>
        </w:rPr>
        <w:t xml:space="preserve">з врахуванням </w:t>
      </w:r>
      <w:r w:rsidR="00DE6036" w:rsidRPr="00DE6036">
        <w:rPr>
          <w:sz w:val="28"/>
          <w:szCs w:val="28"/>
        </w:rPr>
        <w:t>документально підтвердженої інформації про їх відповідність кваліфікаційним критеріям</w:t>
      </w:r>
      <w:r w:rsidR="00A041D0">
        <w:rPr>
          <w:sz w:val="28"/>
          <w:szCs w:val="28"/>
        </w:rPr>
        <w:t>, а саме:</w:t>
      </w:r>
    </w:p>
    <w:p w:rsidR="00A041D0" w:rsidRDefault="00A041D0" w:rsidP="0047147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явність </w:t>
      </w:r>
      <w:r w:rsidR="00EB5651" w:rsidRPr="00EB5651">
        <w:rPr>
          <w:sz w:val="28"/>
          <w:szCs w:val="28"/>
        </w:rPr>
        <w:t>обладнання та</w:t>
      </w:r>
      <w:r w:rsidR="00EB5651" w:rsidRPr="00EB56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теріально-технічної бази;</w:t>
      </w:r>
    </w:p>
    <w:p w:rsidR="00A041D0" w:rsidRPr="00EB5651" w:rsidRDefault="00A041D0" w:rsidP="0047147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EB5651">
        <w:rPr>
          <w:b/>
          <w:sz w:val="28"/>
          <w:szCs w:val="28"/>
        </w:rPr>
        <w:t xml:space="preserve">- </w:t>
      </w:r>
      <w:r w:rsidR="00EB5651" w:rsidRPr="00EB5651">
        <w:rPr>
          <w:sz w:val="28"/>
          <w:szCs w:val="28"/>
        </w:rPr>
        <w:t>документи, що підтверджують наявність працівників відповідної кваліфікації, які мають необхідні знання та досвід для виконання відповідних робіт</w:t>
      </w:r>
      <w:r w:rsidRPr="00EB5651">
        <w:rPr>
          <w:sz w:val="28"/>
          <w:szCs w:val="28"/>
        </w:rPr>
        <w:t>;</w:t>
      </w:r>
    </w:p>
    <w:p w:rsidR="00EB5651" w:rsidRDefault="00A041D0" w:rsidP="0047147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651">
        <w:rPr>
          <w:sz w:val="28"/>
          <w:szCs w:val="28"/>
        </w:rPr>
        <w:t>д</w:t>
      </w:r>
      <w:r w:rsidR="00EB5651" w:rsidRPr="00EB5651">
        <w:rPr>
          <w:sz w:val="28"/>
          <w:szCs w:val="28"/>
        </w:rPr>
        <w:t xml:space="preserve">окумент, що підтверджує наявність досвіду у виконанні аналогічного </w:t>
      </w:r>
      <w:r w:rsidR="00EB5651">
        <w:rPr>
          <w:sz w:val="28"/>
          <w:szCs w:val="28"/>
        </w:rPr>
        <w:t>виду робіт;</w:t>
      </w:r>
    </w:p>
    <w:p w:rsidR="001C27AA" w:rsidRDefault="00EB5651" w:rsidP="0047147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5651">
        <w:rPr>
          <w:sz w:val="28"/>
          <w:szCs w:val="28"/>
        </w:rPr>
        <w:t xml:space="preserve"> </w:t>
      </w:r>
      <w:r w:rsidR="001C27AA">
        <w:rPr>
          <w:sz w:val="28"/>
          <w:szCs w:val="28"/>
        </w:rPr>
        <w:t>довідка про фінансову спроможність;</w:t>
      </w:r>
    </w:p>
    <w:p w:rsidR="00471479" w:rsidRDefault="001C27AA" w:rsidP="00471479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651">
        <w:rPr>
          <w:sz w:val="28"/>
          <w:szCs w:val="28"/>
        </w:rPr>
        <w:t>цінова пропозиція</w:t>
      </w:r>
      <w:r w:rsidR="00DE6036" w:rsidRPr="00DE6036">
        <w:rPr>
          <w:sz w:val="28"/>
          <w:szCs w:val="28"/>
        </w:rPr>
        <w:t>.</w:t>
      </w:r>
    </w:p>
    <w:p w:rsidR="007176CB" w:rsidRPr="007176CB" w:rsidRDefault="00DE6036" w:rsidP="007176C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B5651" w:rsidRPr="00A6625D">
        <w:rPr>
          <w:sz w:val="28"/>
          <w:szCs w:val="28"/>
        </w:rPr>
        <w:t xml:space="preserve">Рішення </w:t>
      </w:r>
      <w:r w:rsidR="00EB5651">
        <w:rPr>
          <w:sz w:val="28"/>
          <w:szCs w:val="28"/>
        </w:rPr>
        <w:t>комісії</w:t>
      </w:r>
      <w:r w:rsidR="00EB5651" w:rsidRPr="00A6625D">
        <w:rPr>
          <w:sz w:val="28"/>
          <w:szCs w:val="28"/>
        </w:rPr>
        <w:t xml:space="preserve"> </w:t>
      </w:r>
      <w:r w:rsidR="00023D92">
        <w:rPr>
          <w:sz w:val="28"/>
          <w:szCs w:val="28"/>
        </w:rPr>
        <w:t>про обрання в</w:t>
      </w:r>
      <w:r w:rsidR="00023D92" w:rsidRPr="007176CB">
        <w:rPr>
          <w:bCs/>
          <w:sz w:val="28"/>
          <w:szCs w:val="28"/>
        </w:rPr>
        <w:t xml:space="preserve">иконавця робіт </w:t>
      </w:r>
      <w:r w:rsidR="00023D92" w:rsidRPr="007176CB">
        <w:rPr>
          <w:sz w:val="28"/>
          <w:szCs w:val="28"/>
        </w:rPr>
        <w:t>з проведення капітального ремонту об’єкта</w:t>
      </w:r>
      <w:r w:rsidR="00EB5651" w:rsidRPr="00A6625D">
        <w:rPr>
          <w:sz w:val="28"/>
          <w:szCs w:val="28"/>
        </w:rPr>
        <w:t xml:space="preserve"> приймаються більшістю голосів від загального складу комісії, За наслідками кожного засідання комісії складається протокол.</w:t>
      </w:r>
    </w:p>
    <w:p w:rsidR="0036102F" w:rsidRPr="002E5632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 w:rsidRPr="0047460B">
        <w:rPr>
          <w:sz w:val="28"/>
          <w:szCs w:val="28"/>
        </w:rPr>
        <w:t>2.</w:t>
      </w:r>
      <w:r w:rsidR="00227BE9">
        <w:rPr>
          <w:sz w:val="28"/>
          <w:szCs w:val="28"/>
        </w:rPr>
        <w:t>1</w:t>
      </w:r>
      <w:r w:rsidR="008C33E9">
        <w:rPr>
          <w:sz w:val="28"/>
          <w:szCs w:val="28"/>
        </w:rPr>
        <w:t>0</w:t>
      </w:r>
      <w:r w:rsidRPr="0047460B">
        <w:rPr>
          <w:sz w:val="28"/>
          <w:szCs w:val="28"/>
        </w:rPr>
        <w:t xml:space="preserve">. </w:t>
      </w:r>
      <w:r w:rsidR="002E5632" w:rsidRPr="002E5632">
        <w:rPr>
          <w:sz w:val="28"/>
          <w:szCs w:val="28"/>
        </w:rPr>
        <w:t>Закупівля товарів, робіт і послуг за рахунок бюджетних коштів здійснюється в установленому законом порядку.</w:t>
      </w:r>
      <w:r w:rsidR="002E5632">
        <w:rPr>
          <w:sz w:val="28"/>
          <w:szCs w:val="28"/>
        </w:rPr>
        <w:t xml:space="preserve"> </w:t>
      </w:r>
      <w:r w:rsidR="002E5632" w:rsidRPr="002E5632">
        <w:rPr>
          <w:sz w:val="28"/>
          <w:szCs w:val="28"/>
        </w:rPr>
        <w:t>Попередня оплата таких товарів, робіт і послуг проводиться з урахуванням положень бюджетного законодавства.</w:t>
      </w:r>
    </w:p>
    <w:p w:rsidR="00510F27" w:rsidRDefault="0036102F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2435B1">
        <w:rPr>
          <w:sz w:val="28"/>
          <w:szCs w:val="28"/>
        </w:rPr>
        <w:t>2.1</w:t>
      </w:r>
      <w:r w:rsidR="008C33E9">
        <w:rPr>
          <w:sz w:val="28"/>
          <w:szCs w:val="28"/>
        </w:rPr>
        <w:t>1</w:t>
      </w:r>
      <w:r w:rsidRPr="002435B1">
        <w:rPr>
          <w:sz w:val="28"/>
          <w:szCs w:val="28"/>
        </w:rPr>
        <w:t>. В</w:t>
      </w:r>
      <w:r w:rsidRPr="002435B1">
        <w:rPr>
          <w:sz w:val="28"/>
          <w:szCs w:val="28"/>
          <w:shd w:val="clear" w:color="auto" w:fill="FFFFFF"/>
        </w:rPr>
        <w:t xml:space="preserve">ид та </w:t>
      </w:r>
      <w:r w:rsidRPr="002435B1">
        <w:rPr>
          <w:sz w:val="28"/>
          <w:szCs w:val="28"/>
        </w:rPr>
        <w:t xml:space="preserve">склад робіт, що підлягають виконанню при проведенні </w:t>
      </w:r>
      <w:r w:rsidRPr="002435B1">
        <w:rPr>
          <w:sz w:val="28"/>
          <w:szCs w:val="28"/>
          <w:shd w:val="clear" w:color="auto" w:fill="FFFFFF"/>
        </w:rPr>
        <w:t>капітального ремонту об’єкта і</w:t>
      </w:r>
      <w:r w:rsidRPr="002435B1">
        <w:rPr>
          <w:sz w:val="28"/>
          <w:szCs w:val="28"/>
        </w:rPr>
        <w:t xml:space="preserve">з залученням бюджетних коштів визначається відповідно до наказу Державного комітету України з питань житлово-комунального господарства від 10.08.2004 № 150 «Про затвердження </w:t>
      </w:r>
      <w:r w:rsidRPr="002435B1">
        <w:rPr>
          <w:sz w:val="28"/>
          <w:szCs w:val="28"/>
        </w:rPr>
        <w:lastRenderedPageBreak/>
        <w:t>Примірного переліку послуг з утримання будинків і споруд та прибудинкових територій та послуг з ремонту приміщень, будинків, споруд».</w:t>
      </w:r>
      <w:r w:rsidR="00510F27" w:rsidRPr="0047460B">
        <w:rPr>
          <w:sz w:val="28"/>
          <w:szCs w:val="28"/>
        </w:rPr>
        <w:t xml:space="preserve"> </w:t>
      </w:r>
    </w:p>
    <w:p w:rsidR="008C33E9" w:rsidRPr="0047460B" w:rsidRDefault="008C33E9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</w:p>
    <w:p w:rsidR="00CB5E1F" w:rsidRDefault="00CB5E1F" w:rsidP="002D797B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CB5E1F">
        <w:rPr>
          <w:b/>
          <w:sz w:val="28"/>
          <w:szCs w:val="28"/>
          <w:lang w:val="en-US"/>
        </w:rPr>
        <w:t>III</w:t>
      </w:r>
      <w:r w:rsidR="00180412">
        <w:rPr>
          <w:b/>
          <w:sz w:val="28"/>
          <w:szCs w:val="28"/>
        </w:rPr>
        <w:t>.</w:t>
      </w:r>
      <w:r w:rsidRPr="00CB5E1F">
        <w:rPr>
          <w:b/>
          <w:sz w:val="28"/>
          <w:szCs w:val="28"/>
          <w:lang w:val="ru-RU"/>
        </w:rPr>
        <w:t xml:space="preserve"> </w:t>
      </w:r>
      <w:r w:rsidR="001F639A">
        <w:rPr>
          <w:b/>
          <w:sz w:val="28"/>
          <w:szCs w:val="28"/>
          <w:lang w:val="ru-RU"/>
        </w:rPr>
        <w:t>Ф</w:t>
      </w:r>
      <w:proofErr w:type="spellStart"/>
      <w:r w:rsidRPr="00CB5E1F">
        <w:rPr>
          <w:b/>
          <w:sz w:val="28"/>
          <w:szCs w:val="28"/>
        </w:rPr>
        <w:t>інансування</w:t>
      </w:r>
      <w:proofErr w:type="spellEnd"/>
      <w:r w:rsidRPr="00CB5E1F">
        <w:rPr>
          <w:b/>
          <w:sz w:val="28"/>
          <w:szCs w:val="28"/>
        </w:rPr>
        <w:t xml:space="preserve"> робіт з капітального ремонту багатоквартирни</w:t>
      </w:r>
      <w:r w:rsidR="001F639A">
        <w:rPr>
          <w:b/>
          <w:sz w:val="28"/>
          <w:szCs w:val="28"/>
        </w:rPr>
        <w:t>х</w:t>
      </w:r>
      <w:r w:rsidRPr="00CB5E1F">
        <w:rPr>
          <w:b/>
          <w:sz w:val="28"/>
          <w:szCs w:val="28"/>
        </w:rPr>
        <w:t xml:space="preserve"> будинків</w:t>
      </w:r>
    </w:p>
    <w:p w:rsidR="008C33E9" w:rsidRPr="00CB5E1F" w:rsidRDefault="008C33E9" w:rsidP="002D797B">
      <w:pPr>
        <w:tabs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CD4CB1" w:rsidRDefault="00CD4CB1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4CB1">
        <w:rPr>
          <w:sz w:val="28"/>
          <w:szCs w:val="28"/>
        </w:rPr>
        <w:t>.1.</w:t>
      </w:r>
      <w:r w:rsidRPr="00CD4CB1">
        <w:rPr>
          <w:sz w:val="28"/>
          <w:szCs w:val="28"/>
        </w:rPr>
        <w:tab/>
        <w:t>Фінансування ремонту багатоквартирних будинків із залученням коштів міського бюджету здійснюється у межах коштів, передбачених у міському бюджеті м. Суми на відповідний рік, і за умови наявності суми коштів співвласників/ОСББ у розмірі відповідно до їх частки від загальної вартості витрат на фінансування капітального ремонту об’єкта.</w:t>
      </w:r>
    </w:p>
    <w:p w:rsidR="0036102F" w:rsidRPr="0047460B" w:rsidRDefault="00CD4CB1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 w:rsidR="006D3CDF">
        <w:rPr>
          <w:sz w:val="28"/>
          <w:szCs w:val="28"/>
        </w:rPr>
        <w:t>Співф</w:t>
      </w:r>
      <w:r w:rsidR="00510F27" w:rsidRPr="0047460B">
        <w:rPr>
          <w:sz w:val="28"/>
          <w:szCs w:val="28"/>
        </w:rPr>
        <w:t>інансуванню</w:t>
      </w:r>
      <w:proofErr w:type="spellEnd"/>
      <w:r w:rsidR="00510F27" w:rsidRPr="0047460B">
        <w:rPr>
          <w:sz w:val="28"/>
          <w:szCs w:val="28"/>
        </w:rPr>
        <w:t xml:space="preserve"> відповідно до цього Порядку підлягають наступні види робіт: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фундаменти та підвальні приміщення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стіни;</w:t>
      </w:r>
    </w:p>
    <w:p w:rsidR="00510F27" w:rsidRPr="002435B1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5B1">
        <w:rPr>
          <w:rFonts w:ascii="Times New Roman" w:hAnsi="Times New Roman"/>
          <w:sz w:val="28"/>
          <w:szCs w:val="28"/>
          <w:lang w:val="uk-UA"/>
        </w:rPr>
        <w:t>фасади будівель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 xml:space="preserve">перегородки; 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перекриття та підлог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дахи та покрівлі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сход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проріз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централізоване опалення та вентиляція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 xml:space="preserve">централізоване водопостачання та водовідведення; 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централізоване постачання гарячої вод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електроосвітлення та силові проводки;</w:t>
      </w:r>
    </w:p>
    <w:p w:rsidR="00510F27" w:rsidRPr="00CD48F7" w:rsidRDefault="00510F27" w:rsidP="002D797B">
      <w:pPr>
        <w:pStyle w:val="a6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48F7">
        <w:rPr>
          <w:rFonts w:ascii="Times New Roman" w:hAnsi="Times New Roman"/>
          <w:sz w:val="28"/>
          <w:szCs w:val="28"/>
          <w:lang w:val="uk-UA"/>
        </w:rPr>
        <w:t>ліфти та системи диспетчеризації.</w:t>
      </w:r>
    </w:p>
    <w:p w:rsidR="0036102F" w:rsidRPr="0067062D" w:rsidRDefault="001F639A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36102F" w:rsidRPr="0047460B">
        <w:rPr>
          <w:sz w:val="28"/>
          <w:szCs w:val="28"/>
        </w:rPr>
        <w:t xml:space="preserve">. </w:t>
      </w:r>
      <w:proofErr w:type="spellStart"/>
      <w:r w:rsidR="00B72DE1">
        <w:rPr>
          <w:sz w:val="28"/>
          <w:szCs w:val="28"/>
        </w:rPr>
        <w:t>Співф</w:t>
      </w:r>
      <w:r w:rsidR="0036102F" w:rsidRPr="0047460B">
        <w:rPr>
          <w:sz w:val="28"/>
          <w:szCs w:val="28"/>
        </w:rPr>
        <w:t>інансування</w:t>
      </w:r>
      <w:proofErr w:type="spellEnd"/>
      <w:r w:rsidR="0036102F" w:rsidRPr="0047460B">
        <w:rPr>
          <w:sz w:val="28"/>
          <w:szCs w:val="28"/>
        </w:rPr>
        <w:t xml:space="preserve"> капітального ремонту об’єкта із залученням бюджетних коштів здійснюється за одним видом робіт</w:t>
      </w:r>
      <w:r w:rsidR="00286323">
        <w:rPr>
          <w:sz w:val="28"/>
          <w:szCs w:val="28"/>
        </w:rPr>
        <w:t xml:space="preserve"> один раз на рік</w:t>
      </w:r>
      <w:r w:rsidR="0036102F" w:rsidRPr="0047460B">
        <w:rPr>
          <w:sz w:val="28"/>
          <w:szCs w:val="28"/>
        </w:rPr>
        <w:t xml:space="preserve">. Повторне фінансування за рахунок бюджетних коштів аналогічного виду робіт, </w:t>
      </w:r>
      <w:r w:rsidR="0036102F" w:rsidRPr="00027561">
        <w:rPr>
          <w:sz w:val="28"/>
          <w:szCs w:val="28"/>
        </w:rPr>
        <w:t xml:space="preserve">незалежно від обсягу та складу виконаних робіт, </w:t>
      </w:r>
      <w:r w:rsidR="006D3CDF">
        <w:rPr>
          <w:sz w:val="28"/>
          <w:szCs w:val="28"/>
        </w:rPr>
        <w:t>не допускається</w:t>
      </w:r>
      <w:r w:rsidR="00FD56E6" w:rsidRPr="0067062D">
        <w:rPr>
          <w:sz w:val="28"/>
          <w:szCs w:val="28"/>
        </w:rPr>
        <w:t xml:space="preserve"> (окрім капітального ремонту ліфтів</w:t>
      </w:r>
      <w:r w:rsidR="00CB5E1F" w:rsidRPr="0067062D">
        <w:rPr>
          <w:sz w:val="28"/>
          <w:szCs w:val="28"/>
        </w:rPr>
        <w:t xml:space="preserve"> в яких не проводився капітальний ремонт відповідно до даного Порядку</w:t>
      </w:r>
      <w:r w:rsidR="00FD56E6" w:rsidRPr="0067062D">
        <w:rPr>
          <w:sz w:val="28"/>
          <w:szCs w:val="28"/>
        </w:rPr>
        <w:t>)</w:t>
      </w:r>
      <w:r w:rsidR="0036102F" w:rsidRPr="0067062D">
        <w:rPr>
          <w:sz w:val="28"/>
          <w:szCs w:val="28"/>
        </w:rPr>
        <w:t xml:space="preserve">. </w:t>
      </w:r>
    </w:p>
    <w:p w:rsidR="00591861" w:rsidRDefault="0036102F" w:rsidP="00F47702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561">
        <w:rPr>
          <w:sz w:val="28"/>
          <w:szCs w:val="28"/>
        </w:rPr>
        <w:t xml:space="preserve">Після виконання всіх видів робіт </w:t>
      </w:r>
      <w:r w:rsidR="006D3CDF">
        <w:rPr>
          <w:sz w:val="28"/>
          <w:szCs w:val="28"/>
        </w:rPr>
        <w:t xml:space="preserve">передбачених Порядком </w:t>
      </w:r>
      <w:r w:rsidRPr="00027561">
        <w:rPr>
          <w:sz w:val="28"/>
          <w:szCs w:val="28"/>
        </w:rPr>
        <w:t xml:space="preserve">по капітальному ремонту об’єкта проведення капітального ремонту об’єкта із залученням бюджетних коштів </w:t>
      </w:r>
      <w:r w:rsidR="006D3CDF">
        <w:rPr>
          <w:sz w:val="28"/>
          <w:szCs w:val="28"/>
        </w:rPr>
        <w:t>не допускається</w:t>
      </w:r>
      <w:r w:rsidR="00591861" w:rsidRPr="00027561">
        <w:rPr>
          <w:sz w:val="28"/>
          <w:szCs w:val="28"/>
        </w:rPr>
        <w:t>.</w:t>
      </w:r>
    </w:p>
    <w:p w:rsidR="001641A7" w:rsidRPr="00027561" w:rsidRDefault="001F639A" w:rsidP="00F47702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641A7" w:rsidRPr="00965D4A">
        <w:rPr>
          <w:sz w:val="28"/>
          <w:szCs w:val="28"/>
        </w:rPr>
        <w:t xml:space="preserve">. ОСББ/співвласники не можуть приймати участь у </w:t>
      </w:r>
      <w:proofErr w:type="spellStart"/>
      <w:r w:rsidR="00965D4A" w:rsidRPr="00965D4A">
        <w:rPr>
          <w:sz w:val="28"/>
          <w:szCs w:val="28"/>
        </w:rPr>
        <w:t>співфінансуванні</w:t>
      </w:r>
      <w:proofErr w:type="spellEnd"/>
      <w:r w:rsidR="001641A7" w:rsidRPr="00965D4A">
        <w:rPr>
          <w:sz w:val="28"/>
          <w:szCs w:val="28"/>
        </w:rPr>
        <w:t xml:space="preserve"> капітального ремонту </w:t>
      </w:r>
      <w:r w:rsidR="00965D4A" w:rsidRPr="00965D4A">
        <w:rPr>
          <w:sz w:val="28"/>
          <w:szCs w:val="28"/>
        </w:rPr>
        <w:t xml:space="preserve">багатоквартирних будинків </w:t>
      </w:r>
      <w:r w:rsidR="001641A7" w:rsidRPr="00965D4A">
        <w:rPr>
          <w:sz w:val="28"/>
          <w:szCs w:val="28"/>
        </w:rPr>
        <w:t xml:space="preserve">відповідно до даного </w:t>
      </w:r>
      <w:r w:rsidR="00965D4A" w:rsidRPr="00965D4A">
        <w:rPr>
          <w:sz w:val="28"/>
          <w:szCs w:val="28"/>
        </w:rPr>
        <w:t>П</w:t>
      </w:r>
      <w:r w:rsidR="001641A7" w:rsidRPr="00965D4A">
        <w:rPr>
          <w:sz w:val="28"/>
          <w:szCs w:val="28"/>
        </w:rPr>
        <w:t>орядку</w:t>
      </w:r>
      <w:r w:rsidR="000466F7">
        <w:rPr>
          <w:sz w:val="28"/>
          <w:szCs w:val="28"/>
        </w:rPr>
        <w:t xml:space="preserve">, якщо </w:t>
      </w:r>
      <w:r w:rsidR="00F47702" w:rsidRPr="00965D4A">
        <w:rPr>
          <w:sz w:val="28"/>
          <w:szCs w:val="28"/>
        </w:rPr>
        <w:t>в поточному році</w:t>
      </w:r>
      <w:r w:rsidR="00F47702">
        <w:rPr>
          <w:sz w:val="28"/>
          <w:szCs w:val="28"/>
        </w:rPr>
        <w:t xml:space="preserve"> </w:t>
      </w:r>
      <w:r w:rsidR="000466F7">
        <w:rPr>
          <w:sz w:val="28"/>
          <w:szCs w:val="28"/>
        </w:rPr>
        <w:t xml:space="preserve">житловий будинок </w:t>
      </w:r>
      <w:r w:rsidR="00F47702">
        <w:rPr>
          <w:sz w:val="28"/>
          <w:szCs w:val="28"/>
        </w:rPr>
        <w:t>у</w:t>
      </w:r>
      <w:r w:rsidR="000466F7">
        <w:rPr>
          <w:sz w:val="28"/>
          <w:szCs w:val="28"/>
        </w:rPr>
        <w:t xml:space="preserve">війшов до титульного списку капітального ремонту житлового фонду </w:t>
      </w:r>
      <w:r w:rsidR="000466F7" w:rsidRPr="00965D4A">
        <w:rPr>
          <w:sz w:val="28"/>
          <w:szCs w:val="28"/>
        </w:rPr>
        <w:t>за кошти міського бюджету</w:t>
      </w:r>
      <w:r w:rsidR="001641A7" w:rsidRPr="00965D4A">
        <w:rPr>
          <w:sz w:val="28"/>
          <w:szCs w:val="28"/>
        </w:rPr>
        <w:t xml:space="preserve">. </w:t>
      </w:r>
    </w:p>
    <w:p w:rsidR="0036102F" w:rsidRPr="00027561" w:rsidRDefault="001F639A" w:rsidP="00F47702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36102F" w:rsidRPr="0002756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5</w:t>
      </w:r>
      <w:r w:rsidR="0036102F" w:rsidRPr="00027561">
        <w:rPr>
          <w:sz w:val="28"/>
          <w:szCs w:val="28"/>
          <w:shd w:val="clear" w:color="auto" w:fill="FFFFFF"/>
        </w:rPr>
        <w:t xml:space="preserve">. </w:t>
      </w:r>
      <w:r w:rsidR="0036102F" w:rsidRPr="00027561">
        <w:rPr>
          <w:sz w:val="28"/>
          <w:szCs w:val="28"/>
        </w:rPr>
        <w:t>До складу робіт, що виконуються при здійсненні капітального ремонту об’єкта із залученням бюджетних коштів,</w:t>
      </w:r>
      <w:r w:rsidR="0036102F" w:rsidRPr="00027561">
        <w:t xml:space="preserve"> </w:t>
      </w:r>
      <w:r w:rsidR="0036102F" w:rsidRPr="00027561">
        <w:rPr>
          <w:sz w:val="28"/>
          <w:szCs w:val="28"/>
        </w:rPr>
        <w:t>не включаються роботи, пов'язані з ремонтом квартир, виконання яких входять в обов'язки власників і наймачів квартир.</w:t>
      </w:r>
    </w:p>
    <w:p w:rsidR="0036102F" w:rsidRDefault="001F639A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6E4">
        <w:rPr>
          <w:sz w:val="28"/>
          <w:szCs w:val="28"/>
        </w:rPr>
        <w:t>3</w:t>
      </w:r>
      <w:r w:rsidR="0036102F" w:rsidRPr="006E26E4">
        <w:rPr>
          <w:sz w:val="28"/>
          <w:szCs w:val="28"/>
        </w:rPr>
        <w:t>.</w:t>
      </w:r>
      <w:r w:rsidRPr="006E26E4">
        <w:rPr>
          <w:sz w:val="28"/>
          <w:szCs w:val="28"/>
        </w:rPr>
        <w:t>6</w:t>
      </w:r>
      <w:r w:rsidR="0036102F" w:rsidRPr="006E26E4">
        <w:rPr>
          <w:sz w:val="28"/>
          <w:szCs w:val="28"/>
        </w:rPr>
        <w:t xml:space="preserve">. Таблиця частки витрат бюджетних коштів </w:t>
      </w:r>
      <w:r w:rsidR="00263946">
        <w:rPr>
          <w:sz w:val="28"/>
          <w:szCs w:val="28"/>
        </w:rPr>
        <w:t>та ОСББ/співвласників у</w:t>
      </w:r>
      <w:r w:rsidR="00174EC6" w:rsidRPr="006E26E4">
        <w:rPr>
          <w:sz w:val="28"/>
          <w:szCs w:val="28"/>
        </w:rPr>
        <w:t xml:space="preserve"> </w:t>
      </w:r>
      <w:r w:rsidR="00263946">
        <w:rPr>
          <w:sz w:val="28"/>
          <w:szCs w:val="28"/>
        </w:rPr>
        <w:t>відсотках</w:t>
      </w:r>
      <w:r w:rsidR="00174EC6" w:rsidRPr="006E26E4">
        <w:rPr>
          <w:sz w:val="28"/>
          <w:szCs w:val="28"/>
        </w:rPr>
        <w:t xml:space="preserve"> від загальної вартості ремонту </w:t>
      </w:r>
      <w:r w:rsidR="0036102F" w:rsidRPr="006E26E4">
        <w:rPr>
          <w:sz w:val="28"/>
          <w:szCs w:val="28"/>
        </w:rPr>
        <w:t xml:space="preserve">на </w:t>
      </w:r>
      <w:proofErr w:type="spellStart"/>
      <w:r w:rsidR="00897040" w:rsidRPr="006E26E4">
        <w:rPr>
          <w:sz w:val="28"/>
          <w:szCs w:val="28"/>
        </w:rPr>
        <w:t>спів</w:t>
      </w:r>
      <w:r w:rsidR="0036102F" w:rsidRPr="006E26E4">
        <w:rPr>
          <w:sz w:val="28"/>
          <w:szCs w:val="28"/>
        </w:rPr>
        <w:t>фінансування</w:t>
      </w:r>
      <w:proofErr w:type="spellEnd"/>
      <w:r w:rsidR="0036102F" w:rsidRPr="006E26E4">
        <w:rPr>
          <w:sz w:val="28"/>
          <w:szCs w:val="28"/>
        </w:rPr>
        <w:t xml:space="preserve"> капітального ремонту об’єкта:</w:t>
      </w:r>
    </w:p>
    <w:p w:rsidR="00375B55" w:rsidRPr="006E26E4" w:rsidRDefault="00375B55" w:rsidP="002D797B">
      <w:pPr>
        <w:pStyle w:val="a4"/>
        <w:tabs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5"/>
        <w:tblW w:w="10034" w:type="dxa"/>
        <w:tblLayout w:type="fixed"/>
        <w:tblLook w:val="04A0" w:firstRow="1" w:lastRow="0" w:firstColumn="1" w:lastColumn="0" w:noHBand="0" w:noVBand="1"/>
      </w:tblPr>
      <w:tblGrid>
        <w:gridCol w:w="5740"/>
        <w:gridCol w:w="2165"/>
        <w:gridCol w:w="2129"/>
      </w:tblGrid>
      <w:tr w:rsidR="009445F6" w:rsidRPr="00CD48F7" w:rsidTr="004042E1">
        <w:trPr>
          <w:trHeight w:val="835"/>
        </w:trPr>
        <w:tc>
          <w:tcPr>
            <w:tcW w:w="5740" w:type="dxa"/>
          </w:tcPr>
          <w:p w:rsidR="009445F6" w:rsidRDefault="009445F6" w:rsidP="009445F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мови</w:t>
            </w:r>
            <w:r w:rsidR="00160D93" w:rsidRPr="00965D4A">
              <w:rPr>
                <w:sz w:val="22"/>
              </w:rPr>
              <w:t xml:space="preserve"> проведення </w:t>
            </w:r>
          </w:p>
          <w:p w:rsidR="00160D93" w:rsidRPr="00965D4A" w:rsidRDefault="00160D93" w:rsidP="009445F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965D4A">
              <w:rPr>
                <w:sz w:val="22"/>
              </w:rPr>
              <w:t xml:space="preserve">капітального ремонту </w:t>
            </w:r>
          </w:p>
        </w:tc>
        <w:tc>
          <w:tcPr>
            <w:tcW w:w="2165" w:type="dxa"/>
          </w:tcPr>
          <w:p w:rsidR="00160D93" w:rsidRPr="00965D4A" w:rsidRDefault="00160D93" w:rsidP="0026394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965D4A">
              <w:rPr>
                <w:sz w:val="22"/>
              </w:rPr>
              <w:t xml:space="preserve">Частка у </w:t>
            </w:r>
            <w:r w:rsidR="00263946">
              <w:rPr>
                <w:sz w:val="22"/>
              </w:rPr>
              <w:t>відсотках</w:t>
            </w:r>
            <w:r w:rsidRPr="00965D4A">
              <w:rPr>
                <w:sz w:val="22"/>
              </w:rPr>
              <w:t xml:space="preserve"> і витрат бюджетних коштів </w:t>
            </w:r>
          </w:p>
        </w:tc>
        <w:tc>
          <w:tcPr>
            <w:tcW w:w="2129" w:type="dxa"/>
          </w:tcPr>
          <w:p w:rsidR="00160D93" w:rsidRPr="00965D4A" w:rsidRDefault="00160D93" w:rsidP="0026394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  <w:rPr>
                <w:sz w:val="22"/>
              </w:rPr>
            </w:pPr>
            <w:r w:rsidRPr="00965D4A">
              <w:rPr>
                <w:sz w:val="22"/>
              </w:rPr>
              <w:t xml:space="preserve">Частка у </w:t>
            </w:r>
            <w:r w:rsidR="00263946">
              <w:rPr>
                <w:sz w:val="22"/>
              </w:rPr>
              <w:t>відсотках</w:t>
            </w:r>
            <w:r w:rsidRPr="00965D4A">
              <w:rPr>
                <w:sz w:val="22"/>
              </w:rPr>
              <w:t xml:space="preserve"> витрат ОСББ/співвласники</w:t>
            </w:r>
          </w:p>
        </w:tc>
      </w:tr>
      <w:tr w:rsidR="009445F6" w:rsidRPr="00CD48F7" w:rsidTr="004042E1">
        <w:trPr>
          <w:trHeight w:val="319"/>
        </w:trPr>
        <w:tc>
          <w:tcPr>
            <w:tcW w:w="5740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both"/>
            </w:pPr>
            <w:r w:rsidRPr="00263946">
              <w:t>ОСББ/</w:t>
            </w:r>
            <w:r w:rsidR="00EE0B31" w:rsidRPr="00263946">
              <w:t xml:space="preserve"> співвласники, які самостійно обрали форму управління житловим будинком та уклали договір з </w:t>
            </w:r>
            <w:r w:rsidRPr="00263946">
              <w:t>управител</w:t>
            </w:r>
            <w:r w:rsidR="00EE0B31" w:rsidRPr="00263946">
              <w:t>ем</w:t>
            </w:r>
          </w:p>
        </w:tc>
        <w:tc>
          <w:tcPr>
            <w:tcW w:w="2165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70</w:t>
            </w:r>
          </w:p>
        </w:tc>
        <w:tc>
          <w:tcPr>
            <w:tcW w:w="2129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30</w:t>
            </w:r>
          </w:p>
        </w:tc>
      </w:tr>
      <w:tr w:rsidR="009445F6" w:rsidRPr="00CD48F7" w:rsidTr="004042E1">
        <w:trPr>
          <w:trHeight w:val="827"/>
        </w:trPr>
        <w:tc>
          <w:tcPr>
            <w:tcW w:w="5740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both"/>
            </w:pPr>
            <w:r w:rsidRPr="00263946">
              <w:t>Співвласники, які не обрали самостійно форму управління житловим будинком</w:t>
            </w:r>
            <w:r w:rsidR="00EE0B31" w:rsidRPr="00263946">
              <w:t xml:space="preserve"> або не уклали договір з управителем</w:t>
            </w:r>
          </w:p>
        </w:tc>
        <w:tc>
          <w:tcPr>
            <w:tcW w:w="2165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60</w:t>
            </w:r>
          </w:p>
        </w:tc>
        <w:tc>
          <w:tcPr>
            <w:tcW w:w="2129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40</w:t>
            </w:r>
          </w:p>
        </w:tc>
      </w:tr>
      <w:tr w:rsidR="009445F6" w:rsidRPr="00CD48F7" w:rsidTr="004042E1">
        <w:trPr>
          <w:trHeight w:val="286"/>
        </w:trPr>
        <w:tc>
          <w:tcPr>
            <w:tcW w:w="5740" w:type="dxa"/>
          </w:tcPr>
          <w:p w:rsidR="00160D93" w:rsidRPr="00263946" w:rsidRDefault="00EE0B31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both"/>
            </w:pPr>
            <w:r w:rsidRPr="00263946">
              <w:t>Ш</w:t>
            </w:r>
            <w:r w:rsidR="00160D93" w:rsidRPr="00263946">
              <w:t>атрові покрівлі (для всіх форм управління житловим будинком)</w:t>
            </w:r>
          </w:p>
        </w:tc>
        <w:tc>
          <w:tcPr>
            <w:tcW w:w="2165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80</w:t>
            </w:r>
          </w:p>
        </w:tc>
        <w:tc>
          <w:tcPr>
            <w:tcW w:w="2129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20</w:t>
            </w:r>
          </w:p>
        </w:tc>
      </w:tr>
      <w:tr w:rsidR="009445F6" w:rsidRPr="00CD48F7" w:rsidTr="004042E1">
        <w:trPr>
          <w:trHeight w:val="639"/>
        </w:trPr>
        <w:tc>
          <w:tcPr>
            <w:tcW w:w="5740" w:type="dxa"/>
          </w:tcPr>
          <w:p w:rsidR="00160D93" w:rsidRPr="00263946" w:rsidRDefault="00160D93" w:rsidP="009445F6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both"/>
            </w:pPr>
            <w:r w:rsidRPr="00263946">
              <w:t>У</w:t>
            </w:r>
            <w:r w:rsidR="009445F6" w:rsidRPr="00263946">
              <w:t xml:space="preserve">часть в Урядовій програмі «Теплих кредитів» </w:t>
            </w:r>
            <w:r w:rsidRPr="00263946">
              <w:t xml:space="preserve">(для </w:t>
            </w:r>
            <w:r w:rsidR="009445F6" w:rsidRPr="00263946">
              <w:t>ОСББ</w:t>
            </w:r>
            <w:r w:rsidRPr="00263946">
              <w:t xml:space="preserve">) </w:t>
            </w:r>
          </w:p>
        </w:tc>
        <w:tc>
          <w:tcPr>
            <w:tcW w:w="2165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50</w:t>
            </w:r>
          </w:p>
        </w:tc>
        <w:tc>
          <w:tcPr>
            <w:tcW w:w="2129" w:type="dxa"/>
          </w:tcPr>
          <w:p w:rsidR="00160D93" w:rsidRPr="00263946" w:rsidRDefault="00160D93" w:rsidP="002D797B">
            <w:pPr>
              <w:pStyle w:val="a4"/>
              <w:tabs>
                <w:tab w:val="left" w:pos="1276"/>
                <w:tab w:val="left" w:pos="1418"/>
                <w:tab w:val="left" w:pos="1560"/>
              </w:tabs>
              <w:spacing w:before="0" w:beforeAutospacing="0" w:after="0" w:afterAutospacing="0"/>
              <w:jc w:val="center"/>
            </w:pPr>
            <w:r w:rsidRPr="00263946">
              <w:t>50</w:t>
            </w:r>
          </w:p>
        </w:tc>
      </w:tr>
    </w:tbl>
    <w:p w:rsidR="00897040" w:rsidRPr="00E7565E" w:rsidRDefault="001F639A" w:rsidP="002D7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7040" w:rsidRPr="00E756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897040" w:rsidRPr="00E7565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івф</w:t>
      </w:r>
      <w:r w:rsidR="00897040" w:rsidRPr="00E7565E">
        <w:rPr>
          <w:sz w:val="28"/>
          <w:szCs w:val="28"/>
        </w:rPr>
        <w:t>інансування</w:t>
      </w:r>
      <w:proofErr w:type="spellEnd"/>
      <w:r w:rsidR="00897040" w:rsidRPr="00E7565E">
        <w:rPr>
          <w:sz w:val="28"/>
          <w:szCs w:val="28"/>
        </w:rPr>
        <w:t xml:space="preserve"> </w:t>
      </w:r>
      <w:r w:rsidRPr="001F639A">
        <w:rPr>
          <w:sz w:val="28"/>
          <w:szCs w:val="28"/>
        </w:rPr>
        <w:t>робіт з капітального ремонту багатоквартирних будинків</w:t>
      </w:r>
      <w:r w:rsidR="00897040" w:rsidRPr="001F639A">
        <w:rPr>
          <w:sz w:val="28"/>
          <w:szCs w:val="28"/>
        </w:rPr>
        <w:t>,</w:t>
      </w:r>
      <w:r w:rsidR="00897040" w:rsidRPr="00E7565E">
        <w:rPr>
          <w:sz w:val="28"/>
          <w:szCs w:val="28"/>
        </w:rPr>
        <w:t xml:space="preserve"> проходить відповідно до наступних етапів: </w:t>
      </w:r>
    </w:p>
    <w:p w:rsidR="00897040" w:rsidRPr="00E7565E" w:rsidRDefault="001F639A" w:rsidP="002D797B">
      <w:pPr>
        <w:ind w:firstLine="709"/>
        <w:jc w:val="both"/>
        <w:rPr>
          <w:sz w:val="28"/>
          <w:szCs w:val="28"/>
        </w:rPr>
      </w:pPr>
      <w:r w:rsidRPr="002D797B">
        <w:rPr>
          <w:b/>
          <w:sz w:val="28"/>
          <w:szCs w:val="28"/>
        </w:rPr>
        <w:t>3</w:t>
      </w:r>
      <w:r w:rsidR="00897040" w:rsidRPr="002D797B">
        <w:rPr>
          <w:b/>
          <w:sz w:val="28"/>
          <w:szCs w:val="28"/>
        </w:rPr>
        <w:t>.</w:t>
      </w:r>
      <w:r w:rsidRPr="002D797B">
        <w:rPr>
          <w:b/>
          <w:sz w:val="28"/>
          <w:szCs w:val="28"/>
        </w:rPr>
        <w:t>7</w:t>
      </w:r>
      <w:r w:rsidR="00897040" w:rsidRPr="002D797B">
        <w:rPr>
          <w:b/>
          <w:sz w:val="28"/>
          <w:szCs w:val="28"/>
        </w:rPr>
        <w:t>.1.</w:t>
      </w:r>
      <w:r w:rsidR="002D797B" w:rsidRPr="002D797B">
        <w:rPr>
          <w:b/>
          <w:sz w:val="28"/>
          <w:szCs w:val="28"/>
        </w:rPr>
        <w:t xml:space="preserve"> Замовник робіт з проведення капітального ремонту об’єкта із залученням бюджетних коштів є</w:t>
      </w:r>
      <w:r w:rsidR="00897040" w:rsidRPr="002D797B">
        <w:rPr>
          <w:b/>
          <w:sz w:val="28"/>
          <w:szCs w:val="28"/>
        </w:rPr>
        <w:t xml:space="preserve"> ОСББ</w:t>
      </w:r>
      <w:r w:rsidR="002D797B">
        <w:rPr>
          <w:b/>
          <w:sz w:val="28"/>
          <w:szCs w:val="28"/>
        </w:rPr>
        <w:t>:</w:t>
      </w:r>
    </w:p>
    <w:p w:rsidR="007A03E2" w:rsidRDefault="007A03E2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753207">
        <w:rPr>
          <w:b/>
          <w:bCs/>
          <w:color w:val="000000"/>
          <w:sz w:val="28"/>
          <w:szCs w:val="28"/>
        </w:rPr>
        <w:t>Перший етап –</w:t>
      </w:r>
      <w:r w:rsidRPr="00753207">
        <w:rPr>
          <w:bCs/>
          <w:color w:val="000000"/>
          <w:sz w:val="28"/>
          <w:szCs w:val="28"/>
        </w:rPr>
        <w:t xml:space="preserve"> </w:t>
      </w:r>
      <w:r w:rsidRPr="0047460B">
        <w:rPr>
          <w:sz w:val="28"/>
          <w:szCs w:val="28"/>
        </w:rPr>
        <w:t>відкриття рахунку в Головному управлінні державної казначейської служби України у Сумській області;</w:t>
      </w:r>
    </w:p>
    <w:p w:rsidR="003C4606" w:rsidRDefault="005376BE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376BE">
        <w:rPr>
          <w:b/>
          <w:sz w:val="28"/>
          <w:szCs w:val="28"/>
        </w:rPr>
        <w:t>Другий етап</w:t>
      </w:r>
      <w:r>
        <w:rPr>
          <w:sz w:val="28"/>
          <w:szCs w:val="28"/>
        </w:rPr>
        <w:t xml:space="preserve"> - </w:t>
      </w:r>
      <w:r w:rsidRPr="0047460B">
        <w:rPr>
          <w:sz w:val="28"/>
          <w:szCs w:val="28"/>
        </w:rPr>
        <w:t>визначення підрядник</w:t>
      </w:r>
      <w:r>
        <w:rPr>
          <w:sz w:val="28"/>
          <w:szCs w:val="28"/>
        </w:rPr>
        <w:t>а</w:t>
      </w:r>
      <w:r w:rsidRPr="0047460B">
        <w:rPr>
          <w:sz w:val="28"/>
          <w:szCs w:val="28"/>
        </w:rPr>
        <w:t xml:space="preserve"> </w:t>
      </w:r>
      <w:r w:rsidRPr="005376BE">
        <w:rPr>
          <w:sz w:val="28"/>
          <w:szCs w:val="28"/>
        </w:rPr>
        <w:t xml:space="preserve">на роботи з капітального ремонту об’єкта </w:t>
      </w:r>
      <w:r w:rsidR="007176CB">
        <w:rPr>
          <w:sz w:val="28"/>
          <w:szCs w:val="28"/>
        </w:rPr>
        <w:t>на підставі проведення переговорної процедури</w:t>
      </w:r>
      <w:r w:rsidR="001D02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C4606" w:rsidRDefault="003C4606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3C4606">
        <w:rPr>
          <w:b/>
          <w:sz w:val="28"/>
          <w:szCs w:val="28"/>
        </w:rPr>
        <w:t>Третій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460B">
        <w:rPr>
          <w:sz w:val="28"/>
          <w:szCs w:val="28"/>
        </w:rPr>
        <w:t>укладення</w:t>
      </w:r>
      <w:r w:rsidRPr="0047460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ББ </w:t>
      </w:r>
      <w:r w:rsidRPr="0047460B">
        <w:rPr>
          <w:sz w:val="28"/>
          <w:szCs w:val="28"/>
        </w:rPr>
        <w:t xml:space="preserve">з підрядниками договорів </w:t>
      </w:r>
      <w:r w:rsidRPr="001D0295">
        <w:rPr>
          <w:sz w:val="28"/>
          <w:szCs w:val="28"/>
        </w:rPr>
        <w:t>підряду на роботи з капітального ремонту об’єкта</w:t>
      </w:r>
      <w:r w:rsidR="001D0295" w:rsidRPr="001D0295">
        <w:rPr>
          <w:sz w:val="28"/>
          <w:szCs w:val="28"/>
        </w:rPr>
        <w:t xml:space="preserve"> та </w:t>
      </w:r>
      <w:r w:rsidRPr="001D0295">
        <w:rPr>
          <w:sz w:val="28"/>
          <w:szCs w:val="28"/>
        </w:rPr>
        <w:t>на здійснення технічного нагляду</w:t>
      </w:r>
      <w:r w:rsidR="001D0295" w:rsidRPr="001D0295">
        <w:rPr>
          <w:sz w:val="28"/>
          <w:szCs w:val="28"/>
        </w:rPr>
        <w:t>,</w:t>
      </w:r>
      <w:r w:rsidRPr="001D0295">
        <w:rPr>
          <w:sz w:val="28"/>
          <w:szCs w:val="28"/>
        </w:rPr>
        <w:t xml:space="preserve"> </w:t>
      </w:r>
      <w:r w:rsidR="001D0295" w:rsidRPr="001D0295">
        <w:rPr>
          <w:sz w:val="28"/>
          <w:szCs w:val="28"/>
        </w:rPr>
        <w:t xml:space="preserve">надання </w:t>
      </w:r>
      <w:r w:rsidR="001D0295" w:rsidRPr="0047460B">
        <w:rPr>
          <w:sz w:val="28"/>
          <w:szCs w:val="28"/>
        </w:rPr>
        <w:t>розпоряднику коштів завірених належним чином копії договорів на роботи з капітального ремонту об’єкта та на здійснення технічного нагляду з додатками</w:t>
      </w:r>
      <w:r w:rsidR="007D071F">
        <w:rPr>
          <w:sz w:val="28"/>
          <w:szCs w:val="28"/>
        </w:rPr>
        <w:t>;</w:t>
      </w:r>
    </w:p>
    <w:p w:rsidR="007A03E2" w:rsidRPr="0047460B" w:rsidRDefault="003C4606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Четвертий</w:t>
      </w:r>
      <w:r w:rsidRPr="003C4606">
        <w:rPr>
          <w:b/>
          <w:sz w:val="28"/>
          <w:szCs w:val="28"/>
        </w:rPr>
        <w:t xml:space="preserve"> етап</w:t>
      </w:r>
      <w:r w:rsidRPr="003C4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A03E2" w:rsidRPr="0047460B">
        <w:rPr>
          <w:bCs/>
          <w:color w:val="000000"/>
          <w:sz w:val="28"/>
          <w:szCs w:val="28"/>
        </w:rPr>
        <w:t xml:space="preserve">укладання договору про співробітництво між ОСББ та розпорядником коштів згідно з примірною формою (додаток </w:t>
      </w:r>
      <w:r w:rsidR="00B72DE1">
        <w:rPr>
          <w:bCs/>
          <w:color w:val="000000"/>
          <w:sz w:val="28"/>
          <w:szCs w:val="28"/>
        </w:rPr>
        <w:t>5</w:t>
      </w:r>
      <w:r w:rsidR="007A03E2" w:rsidRPr="0047460B">
        <w:rPr>
          <w:bCs/>
          <w:color w:val="000000"/>
          <w:sz w:val="28"/>
          <w:szCs w:val="28"/>
        </w:rPr>
        <w:t xml:space="preserve"> до Положення);</w:t>
      </w:r>
    </w:p>
    <w:p w:rsidR="001D0295" w:rsidRPr="001D0295" w:rsidRDefault="001D0295" w:rsidP="002D797B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П’ят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color w:val="000000"/>
          <w:sz w:val="28"/>
          <w:szCs w:val="28"/>
        </w:rPr>
        <w:t xml:space="preserve">внесок </w:t>
      </w:r>
      <w:r w:rsidR="007A03E2" w:rsidRPr="0047460B">
        <w:rPr>
          <w:sz w:val="28"/>
          <w:szCs w:val="28"/>
        </w:rPr>
        <w:t xml:space="preserve">розпорядником коштів </w:t>
      </w:r>
      <w:r w:rsidR="007A03E2" w:rsidRPr="0047460B">
        <w:rPr>
          <w:bCs/>
          <w:color w:val="000000"/>
          <w:sz w:val="28"/>
          <w:szCs w:val="28"/>
        </w:rPr>
        <w:t xml:space="preserve">на рахунок, відкритий </w:t>
      </w:r>
      <w:r w:rsidR="007A03E2">
        <w:rPr>
          <w:bCs/>
          <w:color w:val="000000"/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>в Головному управлінні державної казначейської служби України у Сумській області частини коштів</w:t>
      </w:r>
      <w:r w:rsidR="007A03E2" w:rsidRPr="001D0295">
        <w:rPr>
          <w:sz w:val="28"/>
          <w:szCs w:val="28"/>
        </w:rPr>
        <w:t xml:space="preserve">, у сумі, що становить 30 відсотків частки фінансування за рахунок бюджетних коштів на роботи з капітального ремонту об’єкта відповідно до договору підряду за умови, що в ньому передбачено виплату авансу згідно з Постанова Кабінет Міністрів України від 23.04.2014 № 117 «Про здійснення попередньої оплати товарів, робіт і послуг, що </w:t>
      </w:r>
      <w:proofErr w:type="spellStart"/>
      <w:r w:rsidR="007A03E2" w:rsidRPr="001D0295">
        <w:rPr>
          <w:sz w:val="28"/>
          <w:szCs w:val="28"/>
        </w:rPr>
        <w:t>закуповуються</w:t>
      </w:r>
      <w:proofErr w:type="spellEnd"/>
      <w:r w:rsidR="007A03E2" w:rsidRPr="001D0295">
        <w:rPr>
          <w:sz w:val="28"/>
          <w:szCs w:val="28"/>
        </w:rPr>
        <w:t xml:space="preserve"> за бюджетні кошти»</w:t>
      </w:r>
      <w:r>
        <w:rPr>
          <w:sz w:val="28"/>
          <w:szCs w:val="28"/>
        </w:rPr>
        <w:t>;</w:t>
      </w:r>
    </w:p>
    <w:p w:rsidR="007A03E2" w:rsidRPr="0047460B" w:rsidRDefault="001D0295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Шост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sz w:val="28"/>
          <w:szCs w:val="28"/>
        </w:rPr>
        <w:t xml:space="preserve">виконання робіт підрядниками на підставі укладених договорів, термін виконання робіт не пізніше </w:t>
      </w:r>
      <w:r w:rsidR="006E26E4">
        <w:rPr>
          <w:sz w:val="28"/>
          <w:szCs w:val="28"/>
        </w:rPr>
        <w:t>10</w:t>
      </w:r>
      <w:r w:rsidR="007A03E2" w:rsidRPr="0047460B">
        <w:rPr>
          <w:sz w:val="28"/>
          <w:szCs w:val="28"/>
        </w:rPr>
        <w:t xml:space="preserve"> грудня року з правом передчасного виконання;</w:t>
      </w:r>
    </w:p>
    <w:p w:rsidR="007A03E2" w:rsidRPr="001D0295" w:rsidRDefault="001D0295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1D0295">
        <w:rPr>
          <w:b/>
          <w:sz w:val="28"/>
          <w:szCs w:val="28"/>
        </w:rPr>
        <w:t>Сьомий етап</w:t>
      </w:r>
      <w:r>
        <w:rPr>
          <w:sz w:val="28"/>
          <w:szCs w:val="28"/>
        </w:rPr>
        <w:t xml:space="preserve"> - </w:t>
      </w:r>
      <w:r w:rsidR="007A03E2" w:rsidRPr="0047460B">
        <w:rPr>
          <w:sz w:val="28"/>
          <w:szCs w:val="28"/>
        </w:rPr>
        <w:t xml:space="preserve">надання </w:t>
      </w:r>
      <w:r w:rsidR="007A03E2">
        <w:rPr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розпоряднику коштів одного екземпляру оформлених належним чином документів про виконання договорів підряду: акта приймання 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 </w:t>
      </w:r>
      <w:r w:rsidR="007A03E2" w:rsidRPr="001D0295">
        <w:rPr>
          <w:sz w:val="28"/>
          <w:szCs w:val="28"/>
        </w:rPr>
        <w:t>на суму загальної вартості робіт окремо по кожному договору та на суми, що становлять пропорційно видам робіт відсотків, а також фотоматеріалів за результатами проведення капітального ремонту</w:t>
      </w:r>
      <w:r>
        <w:rPr>
          <w:sz w:val="28"/>
          <w:szCs w:val="28"/>
        </w:rPr>
        <w:t>.</w:t>
      </w:r>
    </w:p>
    <w:p w:rsidR="007A03E2" w:rsidRPr="001E5DB9" w:rsidRDefault="001D0295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1E5DB9">
        <w:rPr>
          <w:sz w:val="28"/>
          <w:szCs w:val="28"/>
        </w:rPr>
        <w:lastRenderedPageBreak/>
        <w:t>У</w:t>
      </w:r>
      <w:r w:rsidR="007A03E2" w:rsidRPr="001E5DB9">
        <w:rPr>
          <w:sz w:val="28"/>
          <w:szCs w:val="28"/>
        </w:rPr>
        <w:t xml:space="preserve"> разі </w:t>
      </w:r>
      <w:r w:rsidR="00E261B6" w:rsidRPr="001E5DB9">
        <w:rPr>
          <w:sz w:val="28"/>
          <w:szCs w:val="28"/>
        </w:rPr>
        <w:t>виконання</w:t>
      </w:r>
      <w:r w:rsidR="007A03E2" w:rsidRPr="001E5DB9">
        <w:rPr>
          <w:sz w:val="28"/>
          <w:szCs w:val="28"/>
        </w:rPr>
        <w:t xml:space="preserve"> робіт з капітального ремонту ліфтів та систем диспетчеризації об’єкта відповідно до даного Порядку ОСББ додатково надає </w:t>
      </w:r>
      <w:r w:rsidR="001E5DB9" w:rsidRPr="001E5DB9">
        <w:rPr>
          <w:sz w:val="28"/>
          <w:szCs w:val="28"/>
        </w:rPr>
        <w:t>розпоряднику коштів</w:t>
      </w:r>
      <w:r w:rsidR="007A03E2" w:rsidRPr="001E5DB9">
        <w:rPr>
          <w:sz w:val="28"/>
          <w:szCs w:val="28"/>
        </w:rPr>
        <w:t xml:space="preserve"> наступні документи:</w:t>
      </w:r>
    </w:p>
    <w:p w:rsidR="007A03E2" w:rsidRPr="001E5DB9" w:rsidRDefault="007A03E2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5DB9">
        <w:rPr>
          <w:sz w:val="28"/>
          <w:szCs w:val="28"/>
        </w:rPr>
        <w:t>- висновок експертизи за результатами проведення експертного обстеження,</w:t>
      </w:r>
    </w:p>
    <w:p w:rsidR="007A03E2" w:rsidRPr="0047460B" w:rsidRDefault="007A03E2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1E5DB9">
        <w:rPr>
          <w:sz w:val="28"/>
          <w:szCs w:val="28"/>
        </w:rPr>
        <w:t>- за результатами позачергового технічного огляду – паспорт устаткування з відповідним записом у ньому про результати технічного огляду, дозволені параметри експлуатації і строк наступного технічного огляду;</w:t>
      </w:r>
    </w:p>
    <w:p w:rsidR="001D0295" w:rsidRDefault="001D0295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1D0295">
        <w:rPr>
          <w:b/>
          <w:bCs/>
          <w:color w:val="000000"/>
          <w:sz w:val="28"/>
          <w:szCs w:val="28"/>
        </w:rPr>
        <w:t>Восьмий етап</w:t>
      </w:r>
      <w:r>
        <w:rPr>
          <w:bCs/>
          <w:color w:val="000000"/>
          <w:sz w:val="28"/>
          <w:szCs w:val="28"/>
        </w:rPr>
        <w:t xml:space="preserve"> - </w:t>
      </w:r>
      <w:r w:rsidR="007A03E2" w:rsidRPr="0047460B">
        <w:rPr>
          <w:bCs/>
          <w:color w:val="000000"/>
          <w:sz w:val="28"/>
          <w:szCs w:val="28"/>
        </w:rPr>
        <w:t xml:space="preserve">перевірка </w:t>
      </w:r>
      <w:r w:rsidR="007A03E2" w:rsidRPr="0047460B">
        <w:rPr>
          <w:sz w:val="28"/>
          <w:szCs w:val="28"/>
        </w:rPr>
        <w:t xml:space="preserve">розпорядником коштів поданих </w:t>
      </w:r>
      <w:r w:rsidR="007A03E2">
        <w:rPr>
          <w:sz w:val="28"/>
          <w:szCs w:val="28"/>
        </w:rPr>
        <w:t xml:space="preserve">ОСББ </w:t>
      </w:r>
      <w:r w:rsidR="007A03E2" w:rsidRPr="0047460B">
        <w:rPr>
          <w:sz w:val="28"/>
          <w:szCs w:val="28"/>
        </w:rPr>
        <w:t xml:space="preserve">документів </w:t>
      </w:r>
      <w:r>
        <w:rPr>
          <w:sz w:val="28"/>
          <w:szCs w:val="28"/>
        </w:rPr>
        <w:t xml:space="preserve">про виконання договорів підряду та </w:t>
      </w:r>
      <w:r w:rsidR="007A03E2" w:rsidRPr="0047460B">
        <w:rPr>
          <w:color w:val="000000"/>
          <w:sz w:val="28"/>
          <w:szCs w:val="28"/>
        </w:rPr>
        <w:t xml:space="preserve">внесок </w:t>
      </w:r>
      <w:r w:rsidR="007A03E2" w:rsidRPr="0047460B">
        <w:rPr>
          <w:sz w:val="28"/>
          <w:szCs w:val="28"/>
        </w:rPr>
        <w:t xml:space="preserve">бюджетних </w:t>
      </w:r>
      <w:r w:rsidR="007A03E2" w:rsidRPr="0047460B">
        <w:rPr>
          <w:color w:val="000000"/>
          <w:sz w:val="28"/>
          <w:szCs w:val="28"/>
        </w:rPr>
        <w:t xml:space="preserve">коштів </w:t>
      </w:r>
      <w:r w:rsidR="007A03E2" w:rsidRPr="0047460B">
        <w:rPr>
          <w:bCs/>
          <w:color w:val="000000"/>
          <w:sz w:val="28"/>
          <w:szCs w:val="28"/>
        </w:rPr>
        <w:t>на рахунок</w:t>
      </w:r>
      <w:r w:rsidRPr="001D02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ББ</w:t>
      </w:r>
      <w:r w:rsidR="007A03E2" w:rsidRPr="0047460B">
        <w:rPr>
          <w:bCs/>
          <w:color w:val="000000"/>
          <w:sz w:val="28"/>
          <w:szCs w:val="28"/>
        </w:rPr>
        <w:t xml:space="preserve">, відкритий </w:t>
      </w:r>
      <w:r w:rsidR="007A03E2" w:rsidRPr="0047460B">
        <w:rPr>
          <w:sz w:val="28"/>
          <w:szCs w:val="28"/>
        </w:rPr>
        <w:t xml:space="preserve">в Головному управлінні державної казначейської служби України у Сумській області частини коштів, у сумі, що становить </w:t>
      </w:r>
      <w:r w:rsidR="007A03E2">
        <w:rPr>
          <w:sz w:val="28"/>
          <w:szCs w:val="28"/>
        </w:rPr>
        <w:t xml:space="preserve">відповідному відсотку </w:t>
      </w:r>
      <w:r w:rsidR="007A03E2" w:rsidRPr="0047460B">
        <w:rPr>
          <w:sz w:val="28"/>
          <w:szCs w:val="28"/>
        </w:rPr>
        <w:t>від частки фінансування за рахунок бюджетних коштів</w:t>
      </w:r>
      <w:r w:rsidR="00E65477">
        <w:rPr>
          <w:sz w:val="28"/>
          <w:szCs w:val="28"/>
        </w:rPr>
        <w:t>.</w:t>
      </w:r>
      <w:r w:rsidR="00E65477" w:rsidRPr="00E65477">
        <w:rPr>
          <w:color w:val="000000"/>
          <w:sz w:val="28"/>
          <w:szCs w:val="28"/>
        </w:rPr>
        <w:t xml:space="preserve"> </w:t>
      </w:r>
      <w:r w:rsidR="00E65477" w:rsidRPr="00E7565E">
        <w:rPr>
          <w:color w:val="000000"/>
          <w:sz w:val="28"/>
          <w:szCs w:val="28"/>
        </w:rPr>
        <w:t xml:space="preserve">В свою чергу ОСББ отримані кошти перераховує </w:t>
      </w:r>
      <w:r w:rsidR="00E65477" w:rsidRPr="0047460B">
        <w:rPr>
          <w:sz w:val="28"/>
          <w:szCs w:val="28"/>
        </w:rPr>
        <w:t>на поточний рахунок підрядника</w:t>
      </w:r>
      <w:r w:rsidR="00E65477" w:rsidRPr="00E7565E">
        <w:rPr>
          <w:color w:val="000000"/>
          <w:sz w:val="28"/>
          <w:szCs w:val="28"/>
        </w:rPr>
        <w:t xml:space="preserve"> організації згідно договору.</w:t>
      </w:r>
    </w:p>
    <w:p w:rsidR="00A77AC7" w:rsidRDefault="00A77AC7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sz w:val="28"/>
          <w:szCs w:val="28"/>
        </w:rPr>
        <w:t xml:space="preserve">У випадку невиконання робіт підрядниками на підставі укладених з ОСББ договорів у термін до 10 грудня року, у якому укладено договір про співробітництво, та ненадання ОСББ підтверджуючих документів про виконання робіт, частина коштів, </w:t>
      </w:r>
      <w:r w:rsidRPr="00A77AC7">
        <w:rPr>
          <w:color w:val="000000"/>
          <w:sz w:val="28"/>
          <w:szCs w:val="28"/>
        </w:rPr>
        <w:t xml:space="preserve">внесена </w:t>
      </w:r>
      <w:r w:rsidRPr="00A77AC7">
        <w:rPr>
          <w:sz w:val="28"/>
          <w:szCs w:val="28"/>
        </w:rPr>
        <w:t xml:space="preserve">розпорядником </w:t>
      </w:r>
      <w:r w:rsidRPr="00A77AC7">
        <w:rPr>
          <w:color w:val="000000"/>
          <w:sz w:val="28"/>
          <w:szCs w:val="28"/>
        </w:rPr>
        <w:t xml:space="preserve">коштів </w:t>
      </w:r>
      <w:r w:rsidRPr="00A77AC7">
        <w:rPr>
          <w:bCs/>
          <w:color w:val="000000"/>
          <w:sz w:val="28"/>
          <w:szCs w:val="28"/>
        </w:rPr>
        <w:t xml:space="preserve">на рахунок ОСББ </w:t>
      </w:r>
      <w:r w:rsidRPr="00A77AC7">
        <w:rPr>
          <w:sz w:val="28"/>
          <w:szCs w:val="28"/>
        </w:rPr>
        <w:t>у Головному управлінні державної казначейської служби України у Сумській області, у сумі, що становить 30 відсотків частки фінансування за рахунок бюджетних коштів на роботи з капітального ремонту об’єкта підлягає поверненню.</w:t>
      </w:r>
    </w:p>
    <w:p w:rsidR="00E65477" w:rsidRPr="002D797B" w:rsidRDefault="00E65477" w:rsidP="002D797B">
      <w:pPr>
        <w:tabs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3.</w:t>
      </w:r>
      <w:r w:rsidR="002D797B">
        <w:rPr>
          <w:b/>
          <w:sz w:val="28"/>
          <w:szCs w:val="28"/>
        </w:rPr>
        <w:t>7.</w:t>
      </w:r>
      <w:r w:rsidRPr="0047460B">
        <w:rPr>
          <w:b/>
          <w:sz w:val="28"/>
          <w:szCs w:val="28"/>
        </w:rPr>
        <w:t xml:space="preserve">2. </w:t>
      </w:r>
      <w:r w:rsidR="002D797B" w:rsidRPr="002D797B">
        <w:rPr>
          <w:b/>
          <w:sz w:val="28"/>
          <w:szCs w:val="28"/>
        </w:rPr>
        <w:t>Замовник робіт з проведення капітального ремонту об’єкта із залученням бюджетних коштів є розпорядник коштів</w:t>
      </w:r>
      <w:r w:rsidRPr="002D797B">
        <w:rPr>
          <w:b/>
          <w:sz w:val="28"/>
          <w:szCs w:val="28"/>
        </w:rPr>
        <w:t>.</w:t>
      </w:r>
    </w:p>
    <w:p w:rsidR="002D797B" w:rsidRDefault="002D797B" w:rsidP="002D797B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A77AC7">
        <w:rPr>
          <w:b/>
          <w:bCs/>
          <w:color w:val="000000"/>
          <w:sz w:val="28"/>
          <w:szCs w:val="28"/>
        </w:rPr>
        <w:t xml:space="preserve">Перший етап – </w:t>
      </w:r>
      <w:r w:rsidR="00B72DE1" w:rsidRPr="0047460B">
        <w:rPr>
          <w:sz w:val="28"/>
          <w:szCs w:val="28"/>
        </w:rPr>
        <w:t>визначення підрядник</w:t>
      </w:r>
      <w:r w:rsidR="00B72DE1">
        <w:rPr>
          <w:sz w:val="28"/>
          <w:szCs w:val="28"/>
        </w:rPr>
        <w:t>а</w:t>
      </w:r>
      <w:r w:rsidR="00B72DE1" w:rsidRPr="0047460B">
        <w:rPr>
          <w:sz w:val="28"/>
          <w:szCs w:val="28"/>
        </w:rPr>
        <w:t xml:space="preserve"> </w:t>
      </w:r>
      <w:r w:rsidR="00B72DE1" w:rsidRPr="005376BE">
        <w:rPr>
          <w:sz w:val="28"/>
          <w:szCs w:val="28"/>
        </w:rPr>
        <w:t xml:space="preserve">на роботи з капітального ремонту об’єкта </w:t>
      </w:r>
      <w:r w:rsidR="00B72DE1">
        <w:rPr>
          <w:sz w:val="28"/>
          <w:szCs w:val="28"/>
        </w:rPr>
        <w:t>на підставі проведення переговорної процедури;</w:t>
      </w:r>
    </w:p>
    <w:p w:rsidR="00B72DE1" w:rsidRPr="00B72DE1" w:rsidRDefault="007D071F" w:rsidP="007D071F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b/>
          <w:sz w:val="28"/>
          <w:szCs w:val="28"/>
        </w:rPr>
        <w:t xml:space="preserve">Другий етап </w:t>
      </w:r>
      <w:r w:rsidR="00B72DE1">
        <w:rPr>
          <w:b/>
          <w:sz w:val="28"/>
          <w:szCs w:val="28"/>
        </w:rPr>
        <w:t>–</w:t>
      </w:r>
      <w:r w:rsidRPr="00A77AC7">
        <w:rPr>
          <w:b/>
          <w:sz w:val="28"/>
          <w:szCs w:val="28"/>
        </w:rPr>
        <w:t xml:space="preserve"> </w:t>
      </w:r>
      <w:r w:rsidR="00B72DE1" w:rsidRPr="00B72DE1">
        <w:rPr>
          <w:sz w:val="28"/>
          <w:szCs w:val="28"/>
        </w:rPr>
        <w:t xml:space="preserve">розроблення підрядником договірних цін на виконання </w:t>
      </w:r>
      <w:r w:rsidR="00B72DE1">
        <w:rPr>
          <w:sz w:val="28"/>
          <w:szCs w:val="28"/>
        </w:rPr>
        <w:t xml:space="preserve">робіт </w:t>
      </w:r>
      <w:r w:rsidR="00B72DE1" w:rsidRPr="005376BE">
        <w:rPr>
          <w:sz w:val="28"/>
          <w:szCs w:val="28"/>
        </w:rPr>
        <w:t xml:space="preserve">з капітального ремонту об’єкта </w:t>
      </w:r>
      <w:r w:rsidR="00B72DE1">
        <w:rPr>
          <w:sz w:val="28"/>
          <w:szCs w:val="28"/>
        </w:rPr>
        <w:t>на підставі проектно-кошторисної документації.</w:t>
      </w:r>
    </w:p>
    <w:p w:rsidR="00B72DE1" w:rsidRPr="00312950" w:rsidRDefault="00B72DE1" w:rsidP="00B72DE1">
      <w:pPr>
        <w:pStyle w:val="a3"/>
        <w:rPr>
          <w:lang w:val="uk-UA"/>
        </w:rPr>
      </w:pPr>
      <w:r w:rsidRPr="00312950">
        <w:rPr>
          <w:b/>
          <w:lang w:val="uk-UA"/>
        </w:rPr>
        <w:t>Третій етап</w:t>
      </w:r>
      <w:r w:rsidRPr="00312950">
        <w:rPr>
          <w:lang w:val="uk-UA"/>
        </w:rPr>
        <w:t xml:space="preserve"> – повідомлення уповноваженої особи співвласників розпорядником коштів у письмовій формі про загальну вартість робіт з проведення капітального ремонту об’єкта із визначенням суми коштів, що становить частку фінансування за рахунок коштів співвласників;</w:t>
      </w:r>
    </w:p>
    <w:p w:rsidR="00B72DE1" w:rsidRDefault="00B72DE1" w:rsidP="007D071F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77AC7">
        <w:rPr>
          <w:b/>
          <w:sz w:val="28"/>
          <w:szCs w:val="28"/>
        </w:rPr>
        <w:t>Четвертий етап</w:t>
      </w:r>
      <w:r w:rsidRPr="00A77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77AC7">
        <w:rPr>
          <w:sz w:val="28"/>
          <w:szCs w:val="28"/>
        </w:rPr>
        <w:t xml:space="preserve">внесення на рахунок розпорядника коштів уповноваженою особою коштів, що становить частку фінансування за рахунок коштів співвласників, протягом </w:t>
      </w:r>
      <w:r>
        <w:rPr>
          <w:sz w:val="28"/>
          <w:szCs w:val="28"/>
        </w:rPr>
        <w:t xml:space="preserve">1-го </w:t>
      </w:r>
      <w:r w:rsidRPr="00A77AC7">
        <w:rPr>
          <w:sz w:val="28"/>
          <w:szCs w:val="28"/>
        </w:rPr>
        <w:t>місяц</w:t>
      </w:r>
      <w:r>
        <w:rPr>
          <w:sz w:val="28"/>
          <w:szCs w:val="28"/>
        </w:rPr>
        <w:t xml:space="preserve">я </w:t>
      </w:r>
      <w:r w:rsidRPr="00A77AC7">
        <w:rPr>
          <w:sz w:val="28"/>
          <w:szCs w:val="28"/>
        </w:rPr>
        <w:t>з моменту одержання повідомлення, але не пізніше 01 вересня року, у якому надійшла заява;</w:t>
      </w:r>
    </w:p>
    <w:p w:rsidR="00B72DE1" w:rsidRPr="00A77AC7" w:rsidRDefault="00B72DE1" w:rsidP="00B72DE1">
      <w:pPr>
        <w:tabs>
          <w:tab w:val="left" w:pos="1080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Cs/>
          <w:color w:val="000000"/>
          <w:sz w:val="28"/>
          <w:szCs w:val="28"/>
        </w:rPr>
      </w:pPr>
      <w:r w:rsidRPr="00A77AC7">
        <w:rPr>
          <w:b/>
          <w:sz w:val="28"/>
          <w:szCs w:val="28"/>
        </w:rPr>
        <w:t xml:space="preserve">П’ятий етап - </w:t>
      </w:r>
      <w:r w:rsidRPr="00A77AC7">
        <w:rPr>
          <w:sz w:val="28"/>
          <w:szCs w:val="28"/>
        </w:rPr>
        <w:t xml:space="preserve">надходження </w:t>
      </w:r>
      <w:r w:rsidRPr="00A77AC7">
        <w:rPr>
          <w:bCs/>
          <w:color w:val="000000"/>
          <w:sz w:val="28"/>
          <w:szCs w:val="28"/>
        </w:rPr>
        <w:t xml:space="preserve">розпоряднику коштів </w:t>
      </w:r>
      <w:r w:rsidRPr="00A77AC7">
        <w:rPr>
          <w:sz w:val="28"/>
          <w:szCs w:val="28"/>
        </w:rPr>
        <w:t>повідомлення про зарахування коштів до цільового фонду Сумської міської ради при департаменті інфраструктури міста Сумської міської ради (далі – цільовий фонд) від департаменту фінансів, економіки та інвестицій Сумської міської ради;</w:t>
      </w:r>
    </w:p>
    <w:p w:rsidR="007D071F" w:rsidRPr="00B72DE1" w:rsidRDefault="00B72DE1" w:rsidP="00B72DE1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C7">
        <w:rPr>
          <w:rFonts w:ascii="Times New Roman" w:hAnsi="Times New Roman"/>
          <w:b/>
          <w:sz w:val="28"/>
          <w:szCs w:val="28"/>
          <w:lang w:val="uk-UA"/>
        </w:rPr>
        <w:t>Шостий етап</w:t>
      </w:r>
      <w:r w:rsidRPr="00A77AC7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="007D071F" w:rsidRPr="00B72DE1">
        <w:rPr>
          <w:rFonts w:ascii="Times New Roman" w:hAnsi="Times New Roman"/>
          <w:sz w:val="28"/>
          <w:szCs w:val="28"/>
        </w:rPr>
        <w:t>укладання</w:t>
      </w:r>
      <w:proofErr w:type="spellEnd"/>
      <w:r w:rsidR="007D071F" w:rsidRPr="00B72D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071F" w:rsidRPr="00B72DE1">
        <w:rPr>
          <w:rFonts w:ascii="Times New Roman" w:hAnsi="Times New Roman"/>
          <w:bCs/>
          <w:sz w:val="28"/>
          <w:szCs w:val="28"/>
        </w:rPr>
        <w:t>розпорядником</w:t>
      </w:r>
      <w:proofErr w:type="spellEnd"/>
      <w:r w:rsidR="007D071F" w:rsidRPr="00B72DE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D071F" w:rsidRPr="00B72DE1">
        <w:rPr>
          <w:rFonts w:ascii="Times New Roman" w:hAnsi="Times New Roman"/>
          <w:bCs/>
          <w:sz w:val="28"/>
          <w:szCs w:val="28"/>
        </w:rPr>
        <w:t>коштів</w:t>
      </w:r>
      <w:proofErr w:type="spellEnd"/>
      <w:r w:rsidR="007D071F" w:rsidRPr="00B72DE1">
        <w:rPr>
          <w:rFonts w:ascii="Times New Roman" w:hAnsi="Times New Roman"/>
          <w:bCs/>
          <w:sz w:val="28"/>
          <w:szCs w:val="28"/>
        </w:rPr>
        <w:t xml:space="preserve"> </w:t>
      </w:r>
      <w:r w:rsidR="007D071F" w:rsidRPr="00B72DE1">
        <w:rPr>
          <w:rFonts w:ascii="Times New Roman" w:hAnsi="Times New Roman"/>
          <w:sz w:val="28"/>
          <w:szCs w:val="28"/>
        </w:rPr>
        <w:t>з підрядниками договорів підряду на роботи з капітального ремонту об’єкта та на здійснення технічного нагляду;</w:t>
      </w:r>
    </w:p>
    <w:p w:rsidR="003B7DEF" w:rsidRPr="00A77AC7" w:rsidRDefault="003B7DEF" w:rsidP="003B7DEF">
      <w:pPr>
        <w:pStyle w:val="a6"/>
        <w:tabs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7AC7">
        <w:rPr>
          <w:rFonts w:ascii="Times New Roman" w:hAnsi="Times New Roman"/>
          <w:b/>
          <w:sz w:val="28"/>
          <w:szCs w:val="28"/>
          <w:lang w:val="uk-UA"/>
        </w:rPr>
        <w:t xml:space="preserve">Сьомий етап - </w:t>
      </w:r>
      <w:r w:rsidRPr="00A77AC7">
        <w:rPr>
          <w:rFonts w:ascii="Times New Roman" w:hAnsi="Times New Roman"/>
          <w:sz w:val="28"/>
          <w:szCs w:val="28"/>
          <w:lang w:val="uk-UA"/>
        </w:rPr>
        <w:t xml:space="preserve">виконання робіт підрядниками на підставі укладених з розпорядником коштів договорів та надання </w:t>
      </w:r>
      <w:r w:rsidR="00A77AC7" w:rsidRPr="00A77AC7">
        <w:rPr>
          <w:rFonts w:ascii="Times New Roman" w:hAnsi="Times New Roman"/>
          <w:sz w:val="28"/>
          <w:szCs w:val="28"/>
          <w:lang w:val="uk-UA"/>
        </w:rPr>
        <w:t xml:space="preserve">розпоряднику коштів оформлених належним чином документів про виконання договорів підряду: акта приймання </w:t>
      </w:r>
      <w:r w:rsidR="00A77AC7" w:rsidRPr="00A77AC7">
        <w:rPr>
          <w:rFonts w:ascii="Times New Roman" w:hAnsi="Times New Roman"/>
          <w:sz w:val="28"/>
          <w:szCs w:val="28"/>
          <w:lang w:val="uk-UA"/>
        </w:rPr>
        <w:lastRenderedPageBreak/>
        <w:t xml:space="preserve">виконаних будівельних робіт (форма № КБ-2) з видатковими накладними на матеріали, актами на обладнання, акта приймання виконаних будівельних робіт з розрахунком одиничної вартості (форма КБ-2в), довідки про вартість виконаних робіт (форма № КБ-3); </w:t>
      </w:r>
    </w:p>
    <w:p w:rsidR="00A77AC7" w:rsidRPr="00B72DE1" w:rsidRDefault="003B7DEF" w:rsidP="00A77AC7">
      <w:pPr>
        <w:pStyle w:val="a6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2DE1">
        <w:rPr>
          <w:rFonts w:ascii="Times New Roman" w:hAnsi="Times New Roman"/>
          <w:b/>
          <w:sz w:val="28"/>
          <w:szCs w:val="28"/>
          <w:lang w:val="uk-UA"/>
        </w:rPr>
        <w:t xml:space="preserve">Восьмий етап –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A77AC7" w:rsidRPr="00B72D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>пропозицій про використання коштів цільового фонду та розпорядження міського голови;</w:t>
      </w:r>
    </w:p>
    <w:p w:rsidR="003B7DEF" w:rsidRPr="00B72DE1" w:rsidRDefault="003B7DEF" w:rsidP="003B7DEF">
      <w:pPr>
        <w:pStyle w:val="a6"/>
        <w:tabs>
          <w:tab w:val="left" w:pos="1276"/>
          <w:tab w:val="left" w:pos="1418"/>
          <w:tab w:val="left" w:pos="1560"/>
          <w:tab w:val="left" w:pos="1701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2DE1">
        <w:rPr>
          <w:rFonts w:ascii="Times New Roman" w:hAnsi="Times New Roman"/>
          <w:b/>
          <w:sz w:val="28"/>
          <w:szCs w:val="28"/>
          <w:lang w:val="uk-UA"/>
        </w:rPr>
        <w:t xml:space="preserve">Дев’ятий етап -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 xml:space="preserve">оплата закінчених робіт проводиться </w:t>
      </w:r>
      <w:r w:rsidR="00A77AC7" w:rsidRPr="00B72DE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порядником коштів </w:t>
      </w:r>
      <w:r w:rsidR="00A77AC7" w:rsidRPr="00B72DE1">
        <w:rPr>
          <w:rFonts w:ascii="Times New Roman" w:hAnsi="Times New Roman"/>
          <w:sz w:val="28"/>
          <w:szCs w:val="28"/>
          <w:lang w:val="uk-UA"/>
        </w:rPr>
        <w:t>шляхом перерахунку коштів на поточний рахунок підрядника;</w:t>
      </w:r>
    </w:p>
    <w:p w:rsidR="003B7DEF" w:rsidRPr="00B72DE1" w:rsidRDefault="00A77AC7" w:rsidP="00A77AC7">
      <w:pPr>
        <w:pStyle w:val="a4"/>
        <w:shd w:val="clear" w:color="auto" w:fill="FFFFFF"/>
        <w:tabs>
          <w:tab w:val="left" w:pos="1080"/>
          <w:tab w:val="left" w:pos="1134"/>
          <w:tab w:val="left" w:pos="1276"/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DE1">
        <w:rPr>
          <w:b/>
          <w:sz w:val="28"/>
          <w:szCs w:val="28"/>
        </w:rPr>
        <w:t>Десятий етап</w:t>
      </w:r>
      <w:r w:rsidRPr="00B72DE1">
        <w:rPr>
          <w:sz w:val="28"/>
          <w:szCs w:val="28"/>
        </w:rPr>
        <w:t xml:space="preserve"> - передача уповноваженій особі одного екземпляру документів про виконання договорів підряду;</w:t>
      </w:r>
    </w:p>
    <w:p w:rsidR="0036102F" w:rsidRPr="0047460B" w:rsidRDefault="00CC56BA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7062D">
        <w:rPr>
          <w:sz w:val="28"/>
          <w:szCs w:val="28"/>
        </w:rPr>
        <w:t xml:space="preserve"> </w:t>
      </w:r>
      <w:r w:rsidR="0036102F" w:rsidRPr="0047460B">
        <w:rPr>
          <w:sz w:val="28"/>
          <w:szCs w:val="28"/>
        </w:rPr>
        <w:t xml:space="preserve">Фінансування проведення експертних обстежень ліфтів та позачергового технічного огляду після проведення капітального ремонту на умовах цього </w:t>
      </w:r>
      <w:r w:rsidR="00251B13">
        <w:rPr>
          <w:sz w:val="28"/>
          <w:szCs w:val="28"/>
        </w:rPr>
        <w:t xml:space="preserve">Порядку </w:t>
      </w:r>
      <w:r w:rsidR="0036102F" w:rsidRPr="0047460B">
        <w:rPr>
          <w:sz w:val="28"/>
          <w:szCs w:val="28"/>
        </w:rPr>
        <w:t>здійснюються за рахунок коштів співвласників</w:t>
      </w:r>
      <w:r w:rsidR="006C7C88">
        <w:rPr>
          <w:sz w:val="28"/>
          <w:szCs w:val="28"/>
        </w:rPr>
        <w:t>.</w:t>
      </w:r>
      <w:r w:rsidR="0036102F" w:rsidRPr="0047460B">
        <w:rPr>
          <w:sz w:val="28"/>
          <w:szCs w:val="28"/>
        </w:rPr>
        <w:t xml:space="preserve"> У випадку негативного результату проведення </w:t>
      </w:r>
      <w:r w:rsidR="0036102F" w:rsidRPr="0047460B">
        <w:rPr>
          <w:bCs/>
          <w:sz w:val="28"/>
          <w:szCs w:val="28"/>
        </w:rPr>
        <w:t>експертного(</w:t>
      </w:r>
      <w:proofErr w:type="spellStart"/>
      <w:r w:rsidR="0036102F" w:rsidRPr="0047460B">
        <w:rPr>
          <w:bCs/>
          <w:sz w:val="28"/>
          <w:szCs w:val="28"/>
        </w:rPr>
        <w:t>их</w:t>
      </w:r>
      <w:proofErr w:type="spellEnd"/>
      <w:r w:rsidR="0036102F" w:rsidRPr="0047460B">
        <w:rPr>
          <w:bCs/>
          <w:sz w:val="28"/>
          <w:szCs w:val="28"/>
        </w:rPr>
        <w:t>) обстеження(</w:t>
      </w:r>
      <w:proofErr w:type="spellStart"/>
      <w:r w:rsidR="0036102F" w:rsidRPr="0047460B">
        <w:rPr>
          <w:bCs/>
          <w:sz w:val="28"/>
          <w:szCs w:val="28"/>
        </w:rPr>
        <w:t>нь</w:t>
      </w:r>
      <w:proofErr w:type="spellEnd"/>
      <w:r w:rsidR="0036102F" w:rsidRPr="0047460B">
        <w:rPr>
          <w:bCs/>
          <w:sz w:val="28"/>
          <w:szCs w:val="28"/>
        </w:rPr>
        <w:t>) ліфта(</w:t>
      </w:r>
      <w:proofErr w:type="spellStart"/>
      <w:r w:rsidR="0036102F" w:rsidRPr="0047460B">
        <w:rPr>
          <w:bCs/>
          <w:sz w:val="28"/>
          <w:szCs w:val="28"/>
        </w:rPr>
        <w:t>ів</w:t>
      </w:r>
      <w:proofErr w:type="spellEnd"/>
      <w:r w:rsidR="0036102F" w:rsidRPr="0047460B">
        <w:rPr>
          <w:bCs/>
          <w:sz w:val="28"/>
          <w:szCs w:val="28"/>
        </w:rPr>
        <w:t>) об’єкта</w:t>
      </w:r>
      <w:r w:rsidR="0036102F" w:rsidRPr="0047460B">
        <w:rPr>
          <w:sz w:val="28"/>
          <w:szCs w:val="28"/>
        </w:rPr>
        <w:t xml:space="preserve"> та видачі негативного висновку експертизи з переліком виявлених порушень вимог </w:t>
      </w:r>
      <w:r w:rsidR="006D3CDF">
        <w:rPr>
          <w:sz w:val="28"/>
          <w:szCs w:val="28"/>
        </w:rPr>
        <w:t xml:space="preserve">згідно відомості дефектів, пошкоджень та відмов </w:t>
      </w:r>
      <w:r w:rsidR="0036102F" w:rsidRPr="0047460B">
        <w:rPr>
          <w:sz w:val="28"/>
          <w:szCs w:val="28"/>
        </w:rPr>
        <w:t xml:space="preserve">за результатами проведення капітального ремонту, виникнення необхідності виконання додаткових робіт при повторному експертному обстеженні після проведення капітального ремонту ліфтів, усі додаткові роботи виконуються за рахунок коштів співвласників. </w:t>
      </w:r>
    </w:p>
    <w:p w:rsidR="0036102F" w:rsidRDefault="00CC56BA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6102F" w:rsidRPr="0047460B">
        <w:rPr>
          <w:sz w:val="28"/>
          <w:szCs w:val="28"/>
        </w:rPr>
        <w:t xml:space="preserve"> Розпорядник коштів здійснює фінансування робіт у встановленому бюджетним законодавством України порядку.</w:t>
      </w:r>
    </w:p>
    <w:p w:rsidR="00DF461B" w:rsidRPr="00DF461B" w:rsidRDefault="00DF461B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center"/>
        <w:rPr>
          <w:b/>
          <w:sz w:val="28"/>
          <w:szCs w:val="28"/>
        </w:rPr>
      </w:pPr>
      <w:r w:rsidRPr="00DF461B">
        <w:rPr>
          <w:b/>
          <w:sz w:val="28"/>
          <w:szCs w:val="28"/>
        </w:rPr>
        <w:t>4. Перехідні положення</w:t>
      </w:r>
    </w:p>
    <w:p w:rsidR="00827DA5" w:rsidRPr="00F610FC" w:rsidRDefault="00DF461B" w:rsidP="002D797B">
      <w:pPr>
        <w:tabs>
          <w:tab w:val="left" w:pos="1080"/>
          <w:tab w:val="left" w:pos="1276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7215">
        <w:rPr>
          <w:sz w:val="28"/>
          <w:szCs w:val="28"/>
        </w:rPr>
        <w:t xml:space="preserve">Об’єкти, </w:t>
      </w:r>
      <w:r w:rsidR="00141B55">
        <w:rPr>
          <w:sz w:val="28"/>
          <w:szCs w:val="28"/>
        </w:rPr>
        <w:t>співвласниками (уповноваженою особою) яких у 201</w:t>
      </w:r>
      <w:r w:rsidR="000778E1">
        <w:rPr>
          <w:sz w:val="28"/>
          <w:szCs w:val="28"/>
        </w:rPr>
        <w:t>8</w:t>
      </w:r>
      <w:r w:rsidR="00141B55">
        <w:rPr>
          <w:sz w:val="28"/>
          <w:szCs w:val="28"/>
        </w:rPr>
        <w:t xml:space="preserve"> році </w:t>
      </w:r>
      <w:r w:rsidR="00892BB5">
        <w:rPr>
          <w:sz w:val="28"/>
          <w:szCs w:val="28"/>
        </w:rPr>
        <w:t xml:space="preserve">подано </w:t>
      </w:r>
      <w:r w:rsidR="00892BB5" w:rsidRPr="004D3E06">
        <w:rPr>
          <w:sz w:val="28"/>
          <w:szCs w:val="28"/>
        </w:rPr>
        <w:t>заяви</w:t>
      </w:r>
      <w:r w:rsidR="00892BB5" w:rsidRPr="00E7565E">
        <w:rPr>
          <w:sz w:val="28"/>
          <w:szCs w:val="28"/>
        </w:rPr>
        <w:t xml:space="preserve"> на отримання фінансової підтримки з міського бюджету для проведення капітального ремонту будинку</w:t>
      </w:r>
      <w:r w:rsidR="00892BB5">
        <w:rPr>
          <w:sz w:val="28"/>
          <w:szCs w:val="28"/>
        </w:rPr>
        <w:t>,</w:t>
      </w:r>
      <w:r w:rsidR="00892BB5" w:rsidRPr="00E7565E">
        <w:rPr>
          <w:sz w:val="28"/>
          <w:szCs w:val="28"/>
        </w:rPr>
        <w:t xml:space="preserve"> в </w:t>
      </w:r>
      <w:r w:rsidR="00892BB5" w:rsidRPr="00892BB5">
        <w:rPr>
          <w:sz w:val="28"/>
          <w:szCs w:val="28"/>
        </w:rPr>
        <w:t>якому створено ОСББ</w:t>
      </w:r>
      <w:r w:rsidR="00892BB5">
        <w:rPr>
          <w:sz w:val="28"/>
          <w:szCs w:val="28"/>
        </w:rPr>
        <w:t>/</w:t>
      </w:r>
      <w:r w:rsidR="00892BB5" w:rsidRPr="00892BB5">
        <w:rPr>
          <w:sz w:val="28"/>
          <w:szCs w:val="28"/>
        </w:rPr>
        <w:t>ЖБК</w:t>
      </w:r>
      <w:r w:rsidR="00892BB5">
        <w:rPr>
          <w:sz w:val="28"/>
          <w:szCs w:val="28"/>
        </w:rPr>
        <w:t xml:space="preserve">, у встановленому порядку, відповідно до </w:t>
      </w:r>
      <w:r w:rsidRPr="00DF461B">
        <w:rPr>
          <w:sz w:val="28"/>
          <w:szCs w:val="28"/>
        </w:rPr>
        <w:t>Положення про дольову участь співвласників у поточному, капітальному ремонтах (реконструкції, модернізації) в багатоквартирних житлових будинках</w:t>
      </w:r>
      <w:r w:rsidR="00892BB5">
        <w:rPr>
          <w:sz w:val="28"/>
          <w:szCs w:val="28"/>
        </w:rPr>
        <w:t xml:space="preserve"> </w:t>
      </w:r>
      <w:r w:rsidRPr="00DF461B">
        <w:rPr>
          <w:sz w:val="28"/>
          <w:szCs w:val="28"/>
        </w:rPr>
        <w:t>м. Суми</w:t>
      </w:r>
      <w:r w:rsidR="00892BB5">
        <w:rPr>
          <w:sz w:val="28"/>
          <w:szCs w:val="28"/>
        </w:rPr>
        <w:t xml:space="preserve">, затвердженого рішенням </w:t>
      </w:r>
      <w:r w:rsidR="00892BB5" w:rsidRPr="001A51AA">
        <w:rPr>
          <w:sz w:val="28"/>
          <w:szCs w:val="28"/>
        </w:rPr>
        <w:t xml:space="preserve">Сумської </w:t>
      </w:r>
      <w:r w:rsidR="00892BB5" w:rsidRPr="00F610FC">
        <w:rPr>
          <w:sz w:val="28"/>
          <w:szCs w:val="28"/>
        </w:rPr>
        <w:t xml:space="preserve">міської ради </w:t>
      </w:r>
      <w:r w:rsidR="00E671D6">
        <w:rPr>
          <w:sz w:val="28"/>
          <w:szCs w:val="28"/>
        </w:rPr>
        <w:t xml:space="preserve">№ 1162-МР від 05.10.2016 року </w:t>
      </w:r>
      <w:r w:rsidR="00892BB5" w:rsidRPr="00F610FC">
        <w:rPr>
          <w:sz w:val="28"/>
          <w:szCs w:val="28"/>
        </w:rPr>
        <w:t xml:space="preserve">включаються до реєстру </w:t>
      </w:r>
      <w:r w:rsidR="00D85075" w:rsidRPr="00F610FC">
        <w:rPr>
          <w:sz w:val="28"/>
          <w:szCs w:val="28"/>
        </w:rPr>
        <w:t xml:space="preserve">об’єктів </w:t>
      </w:r>
      <w:r w:rsidR="00892BB5" w:rsidRPr="00F610FC">
        <w:rPr>
          <w:sz w:val="28"/>
          <w:szCs w:val="28"/>
        </w:rPr>
        <w:t>першочергово, відповідно до порядку подачі документів розпоряднику коштів.</w:t>
      </w:r>
    </w:p>
    <w:p w:rsidR="00892BB5" w:rsidRDefault="00892BB5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Default="006C7C88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Default="006C7C88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6C7C88" w:rsidRPr="0047460B" w:rsidRDefault="006C7C88" w:rsidP="002D797B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</w:p>
    <w:p w:rsidR="0036102F" w:rsidRPr="0047460B" w:rsidRDefault="0036102F" w:rsidP="002D797B">
      <w:pPr>
        <w:tabs>
          <w:tab w:val="left" w:pos="7655"/>
        </w:tabs>
        <w:jc w:val="both"/>
        <w:rPr>
          <w:b/>
          <w:sz w:val="28"/>
          <w:szCs w:val="28"/>
        </w:rPr>
      </w:pPr>
      <w:r w:rsidRPr="0047460B">
        <w:rPr>
          <w:b/>
          <w:sz w:val="28"/>
          <w:szCs w:val="28"/>
        </w:rPr>
        <w:t>Сумський міський голова</w:t>
      </w:r>
      <w:r w:rsidRPr="0047460B">
        <w:rPr>
          <w:b/>
          <w:sz w:val="28"/>
          <w:szCs w:val="28"/>
        </w:rPr>
        <w:tab/>
        <w:t>О.М. Лисенко</w:t>
      </w:r>
    </w:p>
    <w:p w:rsidR="00CC56BA" w:rsidRDefault="00CC56BA" w:rsidP="002D797B">
      <w:pPr>
        <w:rPr>
          <w:bCs/>
          <w:sz w:val="22"/>
        </w:rPr>
      </w:pPr>
    </w:p>
    <w:p w:rsidR="00842F4E" w:rsidRDefault="00842F4E" w:rsidP="002D797B">
      <w:pPr>
        <w:rPr>
          <w:bCs/>
          <w:sz w:val="22"/>
        </w:rPr>
      </w:pPr>
    </w:p>
    <w:p w:rsidR="0036102F" w:rsidRPr="0047460B" w:rsidRDefault="0036102F" w:rsidP="002D797B">
      <w:pPr>
        <w:rPr>
          <w:bCs/>
          <w:sz w:val="22"/>
        </w:rPr>
      </w:pPr>
      <w:r w:rsidRPr="0047460B">
        <w:rPr>
          <w:bCs/>
          <w:sz w:val="22"/>
        </w:rPr>
        <w:t>Виконавець: Яременко Г. І.</w:t>
      </w:r>
    </w:p>
    <w:p w:rsidR="00510F27" w:rsidRDefault="0036102F" w:rsidP="002D797B">
      <w:r w:rsidRPr="0047460B">
        <w:t>__________ _________</w:t>
      </w:r>
    </w:p>
    <w:p w:rsidR="00160D93" w:rsidRDefault="00160D93" w:rsidP="00F610FC"/>
    <w:sectPr w:rsidR="00160D93" w:rsidSect="00375B55">
      <w:pgSz w:w="11906" w:h="16838"/>
      <w:pgMar w:top="709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368"/>
    <w:multiLevelType w:val="hybridMultilevel"/>
    <w:tmpl w:val="06D6C42A"/>
    <w:lvl w:ilvl="0" w:tplc="07441C1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620AA3"/>
    <w:multiLevelType w:val="multilevel"/>
    <w:tmpl w:val="8F5A0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">
    <w:nsid w:val="0DA11192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DB2664"/>
    <w:multiLevelType w:val="hybridMultilevel"/>
    <w:tmpl w:val="0D40B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0D61C6"/>
    <w:multiLevelType w:val="hybridMultilevel"/>
    <w:tmpl w:val="94C02322"/>
    <w:lvl w:ilvl="0" w:tplc="0419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DF564D"/>
    <w:multiLevelType w:val="multilevel"/>
    <w:tmpl w:val="104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26308"/>
    <w:multiLevelType w:val="multilevel"/>
    <w:tmpl w:val="EFA050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8AF46EA"/>
    <w:multiLevelType w:val="multilevel"/>
    <w:tmpl w:val="F26CA0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7C7C7E07"/>
    <w:multiLevelType w:val="hybridMultilevel"/>
    <w:tmpl w:val="3F4CA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2F"/>
    <w:rsid w:val="000005BB"/>
    <w:rsid w:val="0000112D"/>
    <w:rsid w:val="0000189A"/>
    <w:rsid w:val="00002245"/>
    <w:rsid w:val="00023D92"/>
    <w:rsid w:val="00027561"/>
    <w:rsid w:val="000460B8"/>
    <w:rsid w:val="000466F7"/>
    <w:rsid w:val="00051695"/>
    <w:rsid w:val="000600E5"/>
    <w:rsid w:val="00075675"/>
    <w:rsid w:val="000778E1"/>
    <w:rsid w:val="00085195"/>
    <w:rsid w:val="00092487"/>
    <w:rsid w:val="000955D8"/>
    <w:rsid w:val="0009568D"/>
    <w:rsid w:val="000A4470"/>
    <w:rsid w:val="000C31DC"/>
    <w:rsid w:val="000D61AC"/>
    <w:rsid w:val="000D7642"/>
    <w:rsid w:val="000F0CE4"/>
    <w:rsid w:val="000F69F6"/>
    <w:rsid w:val="001048B6"/>
    <w:rsid w:val="0011316F"/>
    <w:rsid w:val="001253F6"/>
    <w:rsid w:val="001318F9"/>
    <w:rsid w:val="00136D53"/>
    <w:rsid w:val="00141B55"/>
    <w:rsid w:val="00152DD0"/>
    <w:rsid w:val="00155BF3"/>
    <w:rsid w:val="00160D93"/>
    <w:rsid w:val="001641A7"/>
    <w:rsid w:val="001648D5"/>
    <w:rsid w:val="00167D52"/>
    <w:rsid w:val="00174EC6"/>
    <w:rsid w:val="00176245"/>
    <w:rsid w:val="00180412"/>
    <w:rsid w:val="00182538"/>
    <w:rsid w:val="001847C0"/>
    <w:rsid w:val="00191F8C"/>
    <w:rsid w:val="001971D3"/>
    <w:rsid w:val="001A13C5"/>
    <w:rsid w:val="001A3DB4"/>
    <w:rsid w:val="001A51AA"/>
    <w:rsid w:val="001B1787"/>
    <w:rsid w:val="001B5A74"/>
    <w:rsid w:val="001B6BC7"/>
    <w:rsid w:val="001B6C9D"/>
    <w:rsid w:val="001C27AA"/>
    <w:rsid w:val="001D0295"/>
    <w:rsid w:val="001D6B50"/>
    <w:rsid w:val="001D7565"/>
    <w:rsid w:val="001E2F82"/>
    <w:rsid w:val="001E5DB9"/>
    <w:rsid w:val="001F639A"/>
    <w:rsid w:val="001F79D5"/>
    <w:rsid w:val="00216861"/>
    <w:rsid w:val="00223C4E"/>
    <w:rsid w:val="00227BE9"/>
    <w:rsid w:val="00237B6F"/>
    <w:rsid w:val="002412C0"/>
    <w:rsid w:val="002435B1"/>
    <w:rsid w:val="00251B13"/>
    <w:rsid w:val="0026269F"/>
    <w:rsid w:val="00263946"/>
    <w:rsid w:val="002675E5"/>
    <w:rsid w:val="00271A88"/>
    <w:rsid w:val="00286323"/>
    <w:rsid w:val="002B4C32"/>
    <w:rsid w:val="002C32A7"/>
    <w:rsid w:val="002D26DC"/>
    <w:rsid w:val="002D797B"/>
    <w:rsid w:val="002E5632"/>
    <w:rsid w:val="002F1627"/>
    <w:rsid w:val="002F5029"/>
    <w:rsid w:val="002F6F9F"/>
    <w:rsid w:val="003037D4"/>
    <w:rsid w:val="003047E4"/>
    <w:rsid w:val="00310031"/>
    <w:rsid w:val="00312046"/>
    <w:rsid w:val="00312950"/>
    <w:rsid w:val="00315199"/>
    <w:rsid w:val="0031715A"/>
    <w:rsid w:val="00343E1A"/>
    <w:rsid w:val="00356BB8"/>
    <w:rsid w:val="0036102F"/>
    <w:rsid w:val="00375B55"/>
    <w:rsid w:val="003906AE"/>
    <w:rsid w:val="00394C30"/>
    <w:rsid w:val="003A3A3B"/>
    <w:rsid w:val="003B63E6"/>
    <w:rsid w:val="003B7DEF"/>
    <w:rsid w:val="003C160D"/>
    <w:rsid w:val="003C4606"/>
    <w:rsid w:val="003C6F88"/>
    <w:rsid w:val="003D7215"/>
    <w:rsid w:val="004042E1"/>
    <w:rsid w:val="00406767"/>
    <w:rsid w:val="0041142B"/>
    <w:rsid w:val="00411614"/>
    <w:rsid w:val="004203DE"/>
    <w:rsid w:val="0042050C"/>
    <w:rsid w:val="004235DB"/>
    <w:rsid w:val="00427451"/>
    <w:rsid w:val="0046464C"/>
    <w:rsid w:val="0047124F"/>
    <w:rsid w:val="00471479"/>
    <w:rsid w:val="0047460B"/>
    <w:rsid w:val="00474B5F"/>
    <w:rsid w:val="004771A7"/>
    <w:rsid w:val="00483C3D"/>
    <w:rsid w:val="00485766"/>
    <w:rsid w:val="004B317A"/>
    <w:rsid w:val="004D7CAA"/>
    <w:rsid w:val="004F142E"/>
    <w:rsid w:val="004F457E"/>
    <w:rsid w:val="00510F27"/>
    <w:rsid w:val="00524D70"/>
    <w:rsid w:val="00525D84"/>
    <w:rsid w:val="005376BE"/>
    <w:rsid w:val="0056464F"/>
    <w:rsid w:val="005651B5"/>
    <w:rsid w:val="00581AA8"/>
    <w:rsid w:val="00591861"/>
    <w:rsid w:val="005A0BD6"/>
    <w:rsid w:val="005A1047"/>
    <w:rsid w:val="005A6AC5"/>
    <w:rsid w:val="005D5332"/>
    <w:rsid w:val="005E1AEE"/>
    <w:rsid w:val="005E6176"/>
    <w:rsid w:val="005E7C7B"/>
    <w:rsid w:val="005F48A8"/>
    <w:rsid w:val="005F7168"/>
    <w:rsid w:val="0060116F"/>
    <w:rsid w:val="00602211"/>
    <w:rsid w:val="0062456D"/>
    <w:rsid w:val="0062551C"/>
    <w:rsid w:val="00636AD3"/>
    <w:rsid w:val="00640D15"/>
    <w:rsid w:val="00646106"/>
    <w:rsid w:val="00662B63"/>
    <w:rsid w:val="0067062D"/>
    <w:rsid w:val="006B41BA"/>
    <w:rsid w:val="006C7C88"/>
    <w:rsid w:val="006D1EE7"/>
    <w:rsid w:val="006D3CDF"/>
    <w:rsid w:val="006E1811"/>
    <w:rsid w:val="006E26E4"/>
    <w:rsid w:val="006E3067"/>
    <w:rsid w:val="00707C55"/>
    <w:rsid w:val="007176CB"/>
    <w:rsid w:val="00732A45"/>
    <w:rsid w:val="0073483B"/>
    <w:rsid w:val="0075316B"/>
    <w:rsid w:val="00761206"/>
    <w:rsid w:val="00767270"/>
    <w:rsid w:val="00774587"/>
    <w:rsid w:val="00791592"/>
    <w:rsid w:val="00792779"/>
    <w:rsid w:val="007967AA"/>
    <w:rsid w:val="007A0034"/>
    <w:rsid w:val="007A03E2"/>
    <w:rsid w:val="007B65F7"/>
    <w:rsid w:val="007C77FC"/>
    <w:rsid w:val="007D071F"/>
    <w:rsid w:val="007D25EB"/>
    <w:rsid w:val="00800E47"/>
    <w:rsid w:val="00802D5A"/>
    <w:rsid w:val="008114C1"/>
    <w:rsid w:val="008136AF"/>
    <w:rsid w:val="00814CDD"/>
    <w:rsid w:val="00827DA5"/>
    <w:rsid w:val="008400DE"/>
    <w:rsid w:val="00842F4E"/>
    <w:rsid w:val="00870779"/>
    <w:rsid w:val="00873186"/>
    <w:rsid w:val="00886A70"/>
    <w:rsid w:val="00892BB5"/>
    <w:rsid w:val="00897040"/>
    <w:rsid w:val="008B571A"/>
    <w:rsid w:val="008B597B"/>
    <w:rsid w:val="008B7601"/>
    <w:rsid w:val="008C33E9"/>
    <w:rsid w:val="008D0004"/>
    <w:rsid w:val="00902E7F"/>
    <w:rsid w:val="009108A3"/>
    <w:rsid w:val="0092424C"/>
    <w:rsid w:val="00930646"/>
    <w:rsid w:val="009317A5"/>
    <w:rsid w:val="0094309C"/>
    <w:rsid w:val="009437B7"/>
    <w:rsid w:val="009445F6"/>
    <w:rsid w:val="00954B7F"/>
    <w:rsid w:val="00961356"/>
    <w:rsid w:val="00965D4A"/>
    <w:rsid w:val="00987CB5"/>
    <w:rsid w:val="00993BA4"/>
    <w:rsid w:val="00993D4B"/>
    <w:rsid w:val="009A56C7"/>
    <w:rsid w:val="009A7628"/>
    <w:rsid w:val="009B14C0"/>
    <w:rsid w:val="009B2CA1"/>
    <w:rsid w:val="009B7324"/>
    <w:rsid w:val="009C076C"/>
    <w:rsid w:val="009C780F"/>
    <w:rsid w:val="009E58B8"/>
    <w:rsid w:val="00A04140"/>
    <w:rsid w:val="00A041D0"/>
    <w:rsid w:val="00A15EF0"/>
    <w:rsid w:val="00A166A9"/>
    <w:rsid w:val="00A22A01"/>
    <w:rsid w:val="00A313B7"/>
    <w:rsid w:val="00A324CE"/>
    <w:rsid w:val="00A3354F"/>
    <w:rsid w:val="00A35F48"/>
    <w:rsid w:val="00A42CE9"/>
    <w:rsid w:val="00A61BC2"/>
    <w:rsid w:val="00A77AC7"/>
    <w:rsid w:val="00A94D61"/>
    <w:rsid w:val="00AB1B7A"/>
    <w:rsid w:val="00AB6DC4"/>
    <w:rsid w:val="00AD33B7"/>
    <w:rsid w:val="00AD55FB"/>
    <w:rsid w:val="00AF7782"/>
    <w:rsid w:val="00AF7EE1"/>
    <w:rsid w:val="00B060B3"/>
    <w:rsid w:val="00B12133"/>
    <w:rsid w:val="00B30AEA"/>
    <w:rsid w:val="00B62635"/>
    <w:rsid w:val="00B72DE1"/>
    <w:rsid w:val="00B82C36"/>
    <w:rsid w:val="00B85B04"/>
    <w:rsid w:val="00B86190"/>
    <w:rsid w:val="00BB1E8B"/>
    <w:rsid w:val="00BC7647"/>
    <w:rsid w:val="00BF1156"/>
    <w:rsid w:val="00BF4E1C"/>
    <w:rsid w:val="00C17D6E"/>
    <w:rsid w:val="00C36AA6"/>
    <w:rsid w:val="00C37C18"/>
    <w:rsid w:val="00C46737"/>
    <w:rsid w:val="00C80214"/>
    <w:rsid w:val="00CA1074"/>
    <w:rsid w:val="00CA1E51"/>
    <w:rsid w:val="00CB4698"/>
    <w:rsid w:val="00CB5E1F"/>
    <w:rsid w:val="00CC1299"/>
    <w:rsid w:val="00CC56BA"/>
    <w:rsid w:val="00CC74DF"/>
    <w:rsid w:val="00CD48F7"/>
    <w:rsid w:val="00CD4CB1"/>
    <w:rsid w:val="00CD5F25"/>
    <w:rsid w:val="00CE6BA5"/>
    <w:rsid w:val="00CF76A5"/>
    <w:rsid w:val="00D04B6F"/>
    <w:rsid w:val="00D04C75"/>
    <w:rsid w:val="00D10FB1"/>
    <w:rsid w:val="00D11185"/>
    <w:rsid w:val="00D144DD"/>
    <w:rsid w:val="00D26959"/>
    <w:rsid w:val="00D271F8"/>
    <w:rsid w:val="00D3755B"/>
    <w:rsid w:val="00D378ED"/>
    <w:rsid w:val="00D43470"/>
    <w:rsid w:val="00D62558"/>
    <w:rsid w:val="00D70989"/>
    <w:rsid w:val="00D744B2"/>
    <w:rsid w:val="00D753FA"/>
    <w:rsid w:val="00D85075"/>
    <w:rsid w:val="00D930A1"/>
    <w:rsid w:val="00D979BB"/>
    <w:rsid w:val="00DA3288"/>
    <w:rsid w:val="00DA3C31"/>
    <w:rsid w:val="00DA7584"/>
    <w:rsid w:val="00DB18AB"/>
    <w:rsid w:val="00DC4445"/>
    <w:rsid w:val="00DC7400"/>
    <w:rsid w:val="00DD2B45"/>
    <w:rsid w:val="00DD7117"/>
    <w:rsid w:val="00DE6036"/>
    <w:rsid w:val="00DE6A5D"/>
    <w:rsid w:val="00DF461B"/>
    <w:rsid w:val="00DF5D6F"/>
    <w:rsid w:val="00E24983"/>
    <w:rsid w:val="00E261B6"/>
    <w:rsid w:val="00E34A20"/>
    <w:rsid w:val="00E36CF4"/>
    <w:rsid w:val="00E404DD"/>
    <w:rsid w:val="00E54C3F"/>
    <w:rsid w:val="00E608CF"/>
    <w:rsid w:val="00E65477"/>
    <w:rsid w:val="00E671D6"/>
    <w:rsid w:val="00E71299"/>
    <w:rsid w:val="00E71547"/>
    <w:rsid w:val="00E73B3F"/>
    <w:rsid w:val="00E85DE0"/>
    <w:rsid w:val="00E923E6"/>
    <w:rsid w:val="00E97E5A"/>
    <w:rsid w:val="00EA0498"/>
    <w:rsid w:val="00EB1083"/>
    <w:rsid w:val="00EB5651"/>
    <w:rsid w:val="00EE0B31"/>
    <w:rsid w:val="00EE2600"/>
    <w:rsid w:val="00F0171A"/>
    <w:rsid w:val="00F13A32"/>
    <w:rsid w:val="00F308F2"/>
    <w:rsid w:val="00F352EF"/>
    <w:rsid w:val="00F42D4C"/>
    <w:rsid w:val="00F47702"/>
    <w:rsid w:val="00F610FC"/>
    <w:rsid w:val="00F63AC9"/>
    <w:rsid w:val="00F852BD"/>
    <w:rsid w:val="00FA470D"/>
    <w:rsid w:val="00FD058C"/>
    <w:rsid w:val="00FD56E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2F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paragraph" w:styleId="a4">
    <w:name w:val="Normal (Web)"/>
    <w:basedOn w:val="a"/>
    <w:uiPriority w:val="99"/>
    <w:rsid w:val="0036102F"/>
    <w:pPr>
      <w:spacing w:before="100" w:beforeAutospacing="1" w:after="100" w:afterAutospacing="1"/>
    </w:pPr>
  </w:style>
  <w:style w:type="table" w:styleId="a5">
    <w:name w:val="Table Grid"/>
    <w:basedOn w:val="a1"/>
    <w:rsid w:val="0036102F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2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C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Prop">
    <w:name w:val="StyleProp Знак"/>
    <w:link w:val="StyleProp0"/>
    <w:locked/>
    <w:rsid w:val="00F42D4C"/>
    <w:rPr>
      <w:rFonts w:eastAsia="Times New Roman"/>
      <w:lang w:eastAsia="ru-RU"/>
    </w:rPr>
  </w:style>
  <w:style w:type="paragraph" w:customStyle="1" w:styleId="StyleProp0">
    <w:name w:val="StyleProp"/>
    <w:basedOn w:val="a"/>
    <w:link w:val="StyleProp"/>
    <w:rsid w:val="00F42D4C"/>
    <w:pPr>
      <w:spacing w:line="200" w:lineRule="exact"/>
      <w:ind w:firstLine="227"/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5F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670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2F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3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36D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136D53"/>
  </w:style>
  <w:style w:type="paragraph" w:styleId="a4">
    <w:name w:val="Normal (Web)"/>
    <w:basedOn w:val="a"/>
    <w:uiPriority w:val="99"/>
    <w:rsid w:val="0036102F"/>
    <w:pPr>
      <w:spacing w:before="100" w:beforeAutospacing="1" w:after="100" w:afterAutospacing="1"/>
    </w:pPr>
  </w:style>
  <w:style w:type="table" w:styleId="a5">
    <w:name w:val="Table Grid"/>
    <w:basedOn w:val="a1"/>
    <w:rsid w:val="0036102F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2F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C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Prop">
    <w:name w:val="StyleProp Знак"/>
    <w:link w:val="StyleProp0"/>
    <w:locked/>
    <w:rsid w:val="00F42D4C"/>
    <w:rPr>
      <w:rFonts w:eastAsia="Times New Roman"/>
      <w:lang w:eastAsia="ru-RU"/>
    </w:rPr>
  </w:style>
  <w:style w:type="paragraph" w:customStyle="1" w:styleId="StyleProp0">
    <w:name w:val="StyleProp"/>
    <w:basedOn w:val="a"/>
    <w:link w:val="StyleProp"/>
    <w:rsid w:val="00F42D4C"/>
    <w:pPr>
      <w:spacing w:line="200" w:lineRule="exact"/>
      <w:ind w:firstLine="227"/>
      <w:jc w:val="both"/>
    </w:pPr>
    <w:rPr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4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5F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Hyperlink"/>
    <w:basedOn w:val="a0"/>
    <w:uiPriority w:val="99"/>
    <w:unhideWhenUsed/>
    <w:rsid w:val="00670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4C2A-E786-4264-8A44-C5416CD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9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34</cp:revision>
  <cp:lastPrinted>2018-12-21T08:39:00Z</cp:lastPrinted>
  <dcterms:created xsi:type="dcterms:W3CDTF">2018-11-09T08:56:00Z</dcterms:created>
  <dcterms:modified xsi:type="dcterms:W3CDTF">2018-12-21T08:57:00Z</dcterms:modified>
</cp:coreProperties>
</file>